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CF016" w14:textId="77777777" w:rsidR="00AE1EC0" w:rsidRDefault="00AE1EC0" w:rsidP="0043608F">
      <w:pPr>
        <w:jc w:val="center"/>
        <w:rPr>
          <w:b/>
          <w:bCs/>
        </w:rPr>
      </w:pPr>
    </w:p>
    <w:p w14:paraId="0AE6DC65" w14:textId="1DE2DB8A" w:rsidR="00990A3C" w:rsidRPr="0043608F" w:rsidRDefault="00711EF7" w:rsidP="0043608F">
      <w:pPr>
        <w:jc w:val="center"/>
        <w:rPr>
          <w:b/>
          <w:bCs/>
        </w:rPr>
      </w:pPr>
      <w:r w:rsidRPr="0043608F">
        <w:rPr>
          <w:b/>
          <w:bCs/>
        </w:rPr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5A1CFCC" w14:textId="5417BEA4" w:rsidR="00990A3C" w:rsidRPr="0043608F" w:rsidRDefault="00711EF7" w:rsidP="0043608F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="0043608F" w:rsidRPr="0043608F">
        <w:rPr>
          <w:b/>
          <w:bCs/>
        </w:rPr>
        <w:t>Ü</w:t>
      </w:r>
      <w:r w:rsidRPr="0043608F">
        <w:rPr>
          <w:b/>
          <w:bCs/>
        </w:rPr>
        <w:t>NİVERSİTESİ</w:t>
      </w:r>
    </w:p>
    <w:p w14:paraId="3BADB7C5" w14:textId="77777777" w:rsidR="00990A3C" w:rsidRPr="0043608F" w:rsidRDefault="00711EF7" w:rsidP="0043608F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FAKÜLTESİ BESLENME VE DİYETETİK BÖLÜMÜ</w:t>
      </w:r>
    </w:p>
    <w:p w14:paraId="126FCF18" w14:textId="24CDE07D" w:rsidR="00990A3C" w:rsidRPr="0043608F" w:rsidRDefault="00711EF7" w:rsidP="0043608F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1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 w:rsidR="007E31B0">
        <w:rPr>
          <w:b/>
          <w:bCs/>
        </w:rPr>
        <w:t>5</w:t>
      </w:r>
      <w:r w:rsidRPr="0043608F">
        <w:rPr>
          <w:b/>
          <w:bCs/>
        </w:rPr>
        <w:t>-202</w:t>
      </w:r>
      <w:r w:rsidR="007E31B0"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 w:rsidR="005A20E9">
        <w:rPr>
          <w:b/>
          <w:bCs/>
        </w:rPr>
        <w:t>BAHAR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DÖNEMİ HAFTALIK DERS PROGRAMI</w:t>
      </w:r>
    </w:p>
    <w:p w14:paraId="66688CFB" w14:textId="22E09A23" w:rsidR="00990A3C" w:rsidRPr="0043608F" w:rsidRDefault="00711EF7" w:rsidP="0043608F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 w:rsidR="007E31B0">
        <w:rPr>
          <w:b/>
          <w:bCs/>
          <w:spacing w:val="-3"/>
        </w:rPr>
        <w:t xml:space="preserve"> </w:t>
      </w:r>
      <w:r w:rsidR="000D30B7">
        <w:rPr>
          <w:b/>
          <w:bCs/>
          <w:spacing w:val="-3"/>
        </w:rPr>
        <w:t>2</w:t>
      </w:r>
      <w:r w:rsidRPr="0043608F">
        <w:rPr>
          <w:b/>
          <w:bCs/>
          <w:spacing w:val="-5"/>
        </w:rPr>
        <w:t>)</w:t>
      </w:r>
    </w:p>
    <w:p w14:paraId="5F3CC81B" w14:textId="77777777" w:rsidR="008E296D" w:rsidRPr="008E296D" w:rsidRDefault="008E296D">
      <w:pPr>
        <w:pStyle w:val="Balk1"/>
        <w:rPr>
          <w:sz w:val="22"/>
          <w:szCs w:val="22"/>
          <w:u w:val="none"/>
        </w:rPr>
      </w:pP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119"/>
        <w:gridCol w:w="2116"/>
        <w:gridCol w:w="2551"/>
        <w:gridCol w:w="2977"/>
        <w:gridCol w:w="3270"/>
      </w:tblGrid>
      <w:tr w:rsidR="00501427" w:rsidRPr="0043608F" w14:paraId="319357C5" w14:textId="77777777" w:rsidTr="0091688E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06B27104" w14:textId="77777777" w:rsidR="00990A3C" w:rsidRPr="0043608F" w:rsidRDefault="00711EF7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39AC106A" w14:textId="77777777" w:rsidR="00990A3C" w:rsidRPr="0043608F" w:rsidRDefault="00711EF7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</w:p>
        </w:tc>
        <w:tc>
          <w:tcPr>
            <w:tcW w:w="2116" w:type="dxa"/>
            <w:shd w:val="clear" w:color="auto" w:fill="D8D8D8"/>
            <w:vAlign w:val="center"/>
          </w:tcPr>
          <w:p w14:paraId="7744308C" w14:textId="77777777" w:rsidR="00990A3C" w:rsidRPr="0043608F" w:rsidRDefault="00711EF7" w:rsidP="008E4D7A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4A3C1DAB" w14:textId="77777777" w:rsidR="00990A3C" w:rsidRPr="0043608F" w:rsidRDefault="00711EF7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shd w:val="clear" w:color="auto" w:fill="D8D8D8"/>
            <w:vAlign w:val="center"/>
          </w:tcPr>
          <w:p w14:paraId="7ED3E579" w14:textId="77777777" w:rsidR="00990A3C" w:rsidRPr="0043608F" w:rsidRDefault="00711EF7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</w:p>
        </w:tc>
        <w:tc>
          <w:tcPr>
            <w:tcW w:w="3270" w:type="dxa"/>
            <w:shd w:val="clear" w:color="auto" w:fill="D8D8D8"/>
            <w:vAlign w:val="center"/>
          </w:tcPr>
          <w:p w14:paraId="70B3821C" w14:textId="77777777" w:rsidR="00990A3C" w:rsidRPr="0043608F" w:rsidRDefault="00711EF7" w:rsidP="008E4D7A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</w:p>
        </w:tc>
      </w:tr>
      <w:tr w:rsidR="00CC49AA" w:rsidRPr="0043608F" w14:paraId="3C108FF9" w14:textId="77777777" w:rsidTr="0091688E">
        <w:trPr>
          <w:trHeight w:val="898"/>
        </w:trPr>
        <w:tc>
          <w:tcPr>
            <w:tcW w:w="1178" w:type="dxa"/>
          </w:tcPr>
          <w:p w14:paraId="7C9AF41C" w14:textId="77777777" w:rsidR="00CC49AA" w:rsidRPr="0043608F" w:rsidRDefault="00CC49AA" w:rsidP="00CC49AA">
            <w:pPr>
              <w:pStyle w:val="TableParagraph"/>
              <w:spacing w:before="155"/>
              <w:rPr>
                <w:b/>
                <w:sz w:val="18"/>
                <w:szCs w:val="18"/>
              </w:rPr>
            </w:pPr>
          </w:p>
          <w:p w14:paraId="42DF31B7" w14:textId="1F3E270A" w:rsidR="00CC49AA" w:rsidRPr="0043608F" w:rsidRDefault="00CC49AA" w:rsidP="00CC49AA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08.30-</w:t>
            </w:r>
            <w:r w:rsidRPr="0043608F">
              <w:rPr>
                <w:rFonts w:hint="cs"/>
                <w:b/>
                <w:sz w:val="18"/>
                <w:szCs w:val="18"/>
              </w:rPr>
              <w:t>09.15</w:t>
            </w:r>
          </w:p>
        </w:tc>
        <w:tc>
          <w:tcPr>
            <w:tcW w:w="3119" w:type="dxa"/>
          </w:tcPr>
          <w:p w14:paraId="2500C47A" w14:textId="202F83ED" w:rsidR="00CC49AA" w:rsidRPr="0043608F" w:rsidRDefault="00CC49AA" w:rsidP="00CC49AA">
            <w:pPr>
              <w:pStyle w:val="TableParagraph"/>
              <w:spacing w:before="155"/>
              <w:ind w:left="759" w:right="75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Yabancı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Dil</w:t>
            </w:r>
            <w:r>
              <w:rPr>
                <w:b/>
                <w:spacing w:val="-11"/>
                <w:sz w:val="18"/>
                <w:szCs w:val="18"/>
              </w:rPr>
              <w:t xml:space="preserve">-I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49D3EA9C" w14:textId="57113784" w:rsidR="00CC49AA" w:rsidRPr="0043608F" w:rsidRDefault="00CC49AA" w:rsidP="00CC49AA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EĞİTİM</w:t>
            </w:r>
            <w:r w:rsidRPr="0043608F">
              <w:rPr>
                <w:b/>
                <w:sz w:val="18"/>
                <w:szCs w:val="18"/>
              </w:rPr>
              <w:t>-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116" w:type="dxa"/>
          </w:tcPr>
          <w:p w14:paraId="61DC3325" w14:textId="77777777" w:rsidR="00CC49AA" w:rsidRPr="0043608F" w:rsidRDefault="00CC49AA" w:rsidP="00CC49A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F2F1DD1" w14:textId="2948C61F" w:rsidR="00CC49AA" w:rsidRPr="00CC49AA" w:rsidRDefault="00CC49AA" w:rsidP="00CC49AA">
            <w:pPr>
              <w:pStyle w:val="TableParagraph"/>
              <w:spacing w:before="60"/>
              <w:ind w:left="276" w:right="554"/>
              <w:jc w:val="center"/>
              <w:rPr>
                <w:b/>
                <w:sz w:val="18"/>
                <w:szCs w:val="18"/>
              </w:rPr>
            </w:pPr>
            <w:r w:rsidRPr="00CC49AA">
              <w:rPr>
                <w:rFonts w:hint="cs"/>
                <w:b/>
                <w:sz w:val="18"/>
                <w:szCs w:val="18"/>
              </w:rPr>
              <w:t>Temel</w:t>
            </w:r>
            <w:r w:rsidRPr="00CC49AA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CC49AA">
              <w:rPr>
                <w:rFonts w:hint="cs"/>
                <w:b/>
                <w:sz w:val="18"/>
                <w:szCs w:val="18"/>
              </w:rPr>
              <w:t>Kimya-</w:t>
            </w:r>
            <w:r w:rsidRPr="00CC49AA">
              <w:rPr>
                <w:b/>
                <w:sz w:val="18"/>
                <w:szCs w:val="18"/>
              </w:rPr>
              <w:t>I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C49AA">
              <w:rPr>
                <w:rFonts w:hint="cs"/>
                <w:b/>
                <w:spacing w:val="-2"/>
                <w:sz w:val="18"/>
                <w:szCs w:val="18"/>
              </w:rPr>
              <w:t>(</w:t>
            </w:r>
            <w:r w:rsidR="00713FEC">
              <w:rPr>
                <w:b/>
                <w:spacing w:val="-2"/>
                <w:sz w:val="18"/>
                <w:szCs w:val="18"/>
              </w:rPr>
              <w:t>Uygulama</w:t>
            </w:r>
            <w:r w:rsidRPr="00CC49AA">
              <w:rPr>
                <w:rFonts w:hint="cs"/>
                <w:b/>
                <w:spacing w:val="-2"/>
                <w:sz w:val="18"/>
                <w:szCs w:val="18"/>
              </w:rPr>
              <w:t>)</w:t>
            </w:r>
          </w:p>
          <w:p w14:paraId="367698D0" w14:textId="01BEE9E6" w:rsidR="00CC49AA" w:rsidRPr="00CC49AA" w:rsidRDefault="00CC49AA" w:rsidP="00CC49AA">
            <w:pPr>
              <w:pStyle w:val="TableParagraph"/>
              <w:spacing w:line="20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CC49AA">
              <w:rPr>
                <w:rFonts w:hint="cs"/>
                <w:sz w:val="18"/>
                <w:szCs w:val="18"/>
              </w:rPr>
              <w:t>Öğr. Gör. Dr. Ezgi SON</w:t>
            </w:r>
          </w:p>
        </w:tc>
        <w:tc>
          <w:tcPr>
            <w:tcW w:w="2977" w:type="dxa"/>
            <w:vAlign w:val="center"/>
          </w:tcPr>
          <w:p w14:paraId="666C8DCE" w14:textId="43A8395B" w:rsidR="00CC49AA" w:rsidRPr="0043608F" w:rsidRDefault="00CC49AA" w:rsidP="00CC49AA">
            <w:pPr>
              <w:pStyle w:val="TableParagraph"/>
              <w:spacing w:line="201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</w:tcPr>
          <w:p w14:paraId="6D8901A2" w14:textId="77777777" w:rsidR="00CC49AA" w:rsidRPr="0043608F" w:rsidRDefault="00CC49AA" w:rsidP="00CC49AA">
            <w:pPr>
              <w:pStyle w:val="TableParagraph"/>
              <w:ind w:right="-303"/>
              <w:rPr>
                <w:sz w:val="18"/>
                <w:szCs w:val="18"/>
              </w:rPr>
            </w:pPr>
          </w:p>
        </w:tc>
      </w:tr>
      <w:tr w:rsidR="00CC49AA" w:rsidRPr="0043608F" w14:paraId="2A1DC178" w14:textId="77777777" w:rsidTr="0091688E">
        <w:trPr>
          <w:trHeight w:val="786"/>
        </w:trPr>
        <w:tc>
          <w:tcPr>
            <w:tcW w:w="1178" w:type="dxa"/>
          </w:tcPr>
          <w:p w14:paraId="6270217E" w14:textId="77777777" w:rsidR="00CC49AA" w:rsidRPr="0043608F" w:rsidRDefault="00CC49AA" w:rsidP="00CC49AA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</w:p>
          <w:p w14:paraId="02C1B70B" w14:textId="0E4892A1" w:rsidR="00CC49AA" w:rsidRPr="0043608F" w:rsidRDefault="00CC49AA" w:rsidP="00CC49AA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09.25-10.10</w:t>
            </w:r>
          </w:p>
          <w:p w14:paraId="5C97D36C" w14:textId="16AF4ABB" w:rsidR="00CC49AA" w:rsidRPr="0043608F" w:rsidRDefault="00CC49AA" w:rsidP="00CC49AA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6EA81578" w14:textId="16267E5F" w:rsidR="00CC49AA" w:rsidRPr="0043608F" w:rsidRDefault="00CC49AA" w:rsidP="00CC49AA">
            <w:pPr>
              <w:pStyle w:val="TableParagraph"/>
              <w:spacing w:before="103"/>
              <w:ind w:left="759" w:right="75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Yabancı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Dil</w:t>
            </w:r>
            <w:r>
              <w:rPr>
                <w:b/>
                <w:spacing w:val="-11"/>
                <w:sz w:val="18"/>
                <w:szCs w:val="18"/>
              </w:rPr>
              <w:t>-I</w:t>
            </w:r>
            <w:r>
              <w:rPr>
                <w:b/>
                <w:spacing w:val="-11"/>
                <w:sz w:val="18"/>
                <w:szCs w:val="18"/>
              </w:rPr>
              <w:br/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7C550168" w14:textId="414C92D5" w:rsidR="00CC49AA" w:rsidRPr="0043608F" w:rsidRDefault="00CC49AA" w:rsidP="00CC49AA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 xml:space="preserve">EĞİTİM-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116" w:type="dxa"/>
          </w:tcPr>
          <w:p w14:paraId="6423FF6B" w14:textId="77777777" w:rsidR="00CC49AA" w:rsidRPr="0043608F" w:rsidRDefault="00CC49AA" w:rsidP="00CC49A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D97B357" w14:textId="1A8BABEA" w:rsidR="00CC49AA" w:rsidRPr="00CC49AA" w:rsidRDefault="00CC49AA" w:rsidP="00CC49AA">
            <w:pPr>
              <w:pStyle w:val="TableParagraph"/>
              <w:spacing w:before="60"/>
              <w:ind w:left="276" w:right="429"/>
              <w:jc w:val="center"/>
              <w:rPr>
                <w:b/>
                <w:spacing w:val="-2"/>
                <w:sz w:val="18"/>
                <w:szCs w:val="18"/>
              </w:rPr>
            </w:pPr>
            <w:r w:rsidRPr="00CC49AA">
              <w:rPr>
                <w:rFonts w:hint="cs"/>
                <w:b/>
                <w:sz w:val="18"/>
                <w:szCs w:val="18"/>
              </w:rPr>
              <w:t>Temel</w:t>
            </w:r>
            <w:r w:rsidRPr="00CC49AA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CC49AA">
              <w:rPr>
                <w:rFonts w:hint="cs"/>
                <w:b/>
                <w:sz w:val="18"/>
                <w:szCs w:val="18"/>
              </w:rPr>
              <w:t>Kimya-</w:t>
            </w:r>
            <w:r w:rsidRPr="00CC49AA">
              <w:rPr>
                <w:b/>
                <w:sz w:val="18"/>
                <w:szCs w:val="18"/>
              </w:rPr>
              <w:t xml:space="preserve">II </w:t>
            </w:r>
            <w:r w:rsidRPr="00CC49AA">
              <w:rPr>
                <w:rFonts w:hint="cs"/>
                <w:b/>
                <w:spacing w:val="-2"/>
                <w:sz w:val="18"/>
                <w:szCs w:val="18"/>
              </w:rPr>
              <w:t>(</w:t>
            </w:r>
            <w:r w:rsidR="00713FEC">
              <w:rPr>
                <w:b/>
                <w:spacing w:val="-2"/>
                <w:sz w:val="18"/>
                <w:szCs w:val="18"/>
              </w:rPr>
              <w:t>Uygulama</w:t>
            </w:r>
            <w:r w:rsidRPr="00CC49AA">
              <w:rPr>
                <w:rFonts w:hint="cs"/>
                <w:b/>
                <w:spacing w:val="-2"/>
                <w:sz w:val="18"/>
                <w:szCs w:val="18"/>
              </w:rPr>
              <w:t>)</w:t>
            </w:r>
          </w:p>
          <w:p w14:paraId="3E556E8D" w14:textId="25775EEA" w:rsidR="00CC49AA" w:rsidRPr="00CC49AA" w:rsidRDefault="00CC49AA" w:rsidP="00CC49AA">
            <w:pPr>
              <w:pStyle w:val="TableParagraph"/>
              <w:spacing w:before="60"/>
              <w:ind w:left="276" w:right="429"/>
              <w:jc w:val="center"/>
              <w:rPr>
                <w:b/>
                <w:sz w:val="18"/>
                <w:szCs w:val="18"/>
              </w:rPr>
            </w:pPr>
            <w:r w:rsidRPr="00CC49AA">
              <w:rPr>
                <w:rFonts w:hint="cs"/>
                <w:sz w:val="18"/>
                <w:szCs w:val="18"/>
              </w:rPr>
              <w:t>Öğr. Gör. Dr. Ezgi SON</w:t>
            </w:r>
          </w:p>
          <w:p w14:paraId="3821EA74" w14:textId="1ED73127" w:rsidR="00CC49AA" w:rsidRPr="00CC49AA" w:rsidRDefault="00CC49AA" w:rsidP="00CC49AA">
            <w:pPr>
              <w:pStyle w:val="TableParagraph"/>
              <w:spacing w:line="276" w:lineRule="auto"/>
              <w:ind w:left="141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3349E17" w14:textId="77777777" w:rsidR="00CC49AA" w:rsidRPr="0043608F" w:rsidRDefault="00CC49AA" w:rsidP="00CC49AA">
            <w:pPr>
              <w:pStyle w:val="TableParagraph"/>
              <w:spacing w:before="60" w:line="276" w:lineRule="auto"/>
              <w:ind w:left="546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Beslenme</w:t>
            </w: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pacing w:val="-5"/>
                <w:sz w:val="18"/>
                <w:szCs w:val="18"/>
              </w:rPr>
              <w:t>ve</w:t>
            </w:r>
          </w:p>
          <w:p w14:paraId="64A18503" w14:textId="263F9F42" w:rsidR="00CC49AA" w:rsidRPr="0043608F" w:rsidRDefault="00CC49AA" w:rsidP="00CC49AA">
            <w:pPr>
              <w:pStyle w:val="TableParagraph"/>
              <w:spacing w:line="276" w:lineRule="auto"/>
              <w:ind w:left="544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Uygulamaları-I</w:t>
            </w:r>
            <w:r>
              <w:rPr>
                <w:b/>
                <w:spacing w:val="-2"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br/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154D3225" w14:textId="2378A7D2" w:rsidR="00CC49AA" w:rsidRPr="0043608F" w:rsidRDefault="00CC49AA" w:rsidP="00CC49AA">
            <w:pPr>
              <w:pStyle w:val="TableParagraph"/>
              <w:spacing w:line="188" w:lineRule="exact"/>
              <w:ind w:left="7" w:right="5"/>
              <w:jc w:val="center"/>
              <w:rPr>
                <w:sz w:val="18"/>
                <w:szCs w:val="18"/>
              </w:rPr>
            </w:pPr>
            <w:r w:rsidRPr="0043608F">
              <w:rPr>
                <w:rFonts w:hint="cs"/>
                <w:sz w:val="18"/>
                <w:szCs w:val="18"/>
              </w:rPr>
              <w:t>Dr. Öğr. Üyesi F. Hazan DOĞAN</w:t>
            </w:r>
          </w:p>
        </w:tc>
        <w:tc>
          <w:tcPr>
            <w:tcW w:w="3270" w:type="dxa"/>
            <w:vAlign w:val="center"/>
          </w:tcPr>
          <w:p w14:paraId="6EF33EF8" w14:textId="77777777" w:rsidR="00CC49AA" w:rsidRDefault="00CC49AA" w:rsidP="00C90D1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9638B">
              <w:rPr>
                <w:b/>
                <w:bCs/>
                <w:sz w:val="18"/>
                <w:szCs w:val="18"/>
              </w:rPr>
              <w:t>Tıbbi Biyoloji ve Genetik</w:t>
            </w:r>
          </w:p>
          <w:p w14:paraId="742C3B0B" w14:textId="5FE20EFA" w:rsidR="00CC49AA" w:rsidRDefault="00CC49AA" w:rsidP="00C90D18">
            <w:pPr>
              <w:pStyle w:val="TableParagraph"/>
              <w:jc w:val="center"/>
              <w:rPr>
                <w:sz w:val="18"/>
                <w:szCs w:val="18"/>
              </w:rPr>
            </w:pPr>
            <w:r w:rsidRPr="0043608F">
              <w:rPr>
                <w:sz w:val="18"/>
                <w:szCs w:val="18"/>
              </w:rPr>
              <w:t>Doç. Dr. Hülya ÖZDEMİR</w:t>
            </w:r>
          </w:p>
          <w:p w14:paraId="3697018F" w14:textId="5A23920E" w:rsidR="00CC49AA" w:rsidRPr="0029638B" w:rsidRDefault="00CC49AA" w:rsidP="00C90D1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3608F">
              <w:rPr>
                <w:b/>
                <w:bCs/>
                <w:sz w:val="18"/>
                <w:szCs w:val="18"/>
              </w:rPr>
              <w:t>(UZAKTAN EĞİTİM-SENKRON)</w:t>
            </w:r>
          </w:p>
          <w:p w14:paraId="4D895F67" w14:textId="1E571CB3" w:rsidR="00CC49AA" w:rsidRPr="0029638B" w:rsidRDefault="00CC49AA" w:rsidP="00C90D1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C49AA" w:rsidRPr="0043608F" w14:paraId="5B6EEC7E" w14:textId="77777777" w:rsidTr="0091688E">
        <w:trPr>
          <w:trHeight w:val="786"/>
        </w:trPr>
        <w:tc>
          <w:tcPr>
            <w:tcW w:w="1178" w:type="dxa"/>
          </w:tcPr>
          <w:p w14:paraId="5293E445" w14:textId="77777777" w:rsidR="00CC49AA" w:rsidRPr="0043608F" w:rsidRDefault="00CC49AA" w:rsidP="00CC49AA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07CEABB2" w14:textId="72BD3628" w:rsidR="00CC49AA" w:rsidRPr="0043608F" w:rsidRDefault="00CC49AA" w:rsidP="00CC49AA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0.20-11.05</w:t>
            </w:r>
          </w:p>
        </w:tc>
        <w:tc>
          <w:tcPr>
            <w:tcW w:w="3119" w:type="dxa"/>
          </w:tcPr>
          <w:p w14:paraId="13045C76" w14:textId="32F3B31A" w:rsidR="00CC49AA" w:rsidRPr="0043608F" w:rsidRDefault="00CC49AA" w:rsidP="00CC49AA">
            <w:pPr>
              <w:pStyle w:val="TableParagraph"/>
              <w:spacing w:before="103"/>
              <w:ind w:left="759" w:right="747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Türk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Dili</w:t>
            </w:r>
            <w:r>
              <w:rPr>
                <w:b/>
                <w:spacing w:val="-11"/>
                <w:sz w:val="18"/>
                <w:szCs w:val="18"/>
              </w:rPr>
              <w:t>-I</w:t>
            </w:r>
          </w:p>
          <w:p w14:paraId="20748781" w14:textId="5975B096" w:rsidR="00CC49AA" w:rsidRPr="0043608F" w:rsidRDefault="00CC49AA" w:rsidP="00CC49AA">
            <w:pPr>
              <w:pStyle w:val="TableParagraph"/>
              <w:ind w:left="759" w:right="747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1A48E395" w14:textId="317F1956" w:rsidR="00CC49AA" w:rsidRPr="0043608F" w:rsidRDefault="00CC49AA" w:rsidP="00CC49AA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 xml:space="preserve">EĞİTİM-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116" w:type="dxa"/>
            <w:vAlign w:val="center"/>
          </w:tcPr>
          <w:p w14:paraId="794F8472" w14:textId="08406628" w:rsidR="00CC49AA" w:rsidRPr="0043608F" w:rsidRDefault="00CC49AA" w:rsidP="00CC49AA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C7F756" w14:textId="57D3C6BC" w:rsidR="00CC49AA" w:rsidRPr="00CC49AA" w:rsidRDefault="00CC49AA" w:rsidP="00CC49AA">
            <w:pPr>
              <w:pStyle w:val="TableParagraph"/>
              <w:spacing w:before="60"/>
              <w:ind w:left="291" w:right="-13"/>
              <w:jc w:val="center"/>
              <w:rPr>
                <w:b/>
                <w:spacing w:val="-2"/>
                <w:sz w:val="18"/>
                <w:szCs w:val="18"/>
              </w:rPr>
            </w:pPr>
            <w:r w:rsidRPr="00CC49AA">
              <w:rPr>
                <w:rFonts w:hint="cs"/>
                <w:b/>
                <w:sz w:val="18"/>
                <w:szCs w:val="18"/>
              </w:rPr>
              <w:t>Temel</w:t>
            </w:r>
            <w:r w:rsidRPr="00CC49AA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CC49AA">
              <w:rPr>
                <w:rFonts w:hint="cs"/>
                <w:b/>
                <w:sz w:val="18"/>
                <w:szCs w:val="18"/>
              </w:rPr>
              <w:t>Kimya-</w:t>
            </w:r>
            <w:r w:rsidRPr="00CC49AA">
              <w:rPr>
                <w:b/>
                <w:sz w:val="18"/>
                <w:szCs w:val="18"/>
              </w:rPr>
              <w:t>II (</w:t>
            </w:r>
            <w:r w:rsidR="00713FEC">
              <w:rPr>
                <w:b/>
                <w:spacing w:val="-2"/>
                <w:sz w:val="18"/>
                <w:szCs w:val="18"/>
              </w:rPr>
              <w:t>Teorik</w:t>
            </w:r>
            <w:r w:rsidRPr="00CC49AA">
              <w:rPr>
                <w:rFonts w:hint="cs"/>
                <w:b/>
                <w:spacing w:val="-2"/>
                <w:sz w:val="18"/>
                <w:szCs w:val="18"/>
              </w:rPr>
              <w:t>)</w:t>
            </w:r>
          </w:p>
          <w:p w14:paraId="3FB638B1" w14:textId="45E7FC2D" w:rsidR="00CC49AA" w:rsidRPr="00CC49AA" w:rsidRDefault="00CC49AA" w:rsidP="00CC49AA">
            <w:pPr>
              <w:pStyle w:val="TableParagraph"/>
              <w:spacing w:before="60"/>
              <w:ind w:left="291" w:right="-13"/>
              <w:jc w:val="center"/>
              <w:rPr>
                <w:b/>
                <w:sz w:val="18"/>
                <w:szCs w:val="18"/>
              </w:rPr>
            </w:pPr>
            <w:r w:rsidRPr="00CC49AA">
              <w:rPr>
                <w:rFonts w:hint="cs"/>
                <w:sz w:val="18"/>
                <w:szCs w:val="18"/>
              </w:rPr>
              <w:t>Öğr. Gör. Dr. Ezgi SON</w:t>
            </w:r>
          </w:p>
          <w:p w14:paraId="5BD0A70B" w14:textId="1235733C" w:rsidR="00CC49AA" w:rsidRPr="00CC49AA" w:rsidRDefault="00CC49AA" w:rsidP="00CC49AA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6CAF40F" w14:textId="044C3146" w:rsidR="00CC49AA" w:rsidRPr="0043608F" w:rsidRDefault="00CC49AA" w:rsidP="00CC49AA">
            <w:pPr>
              <w:pStyle w:val="TableParagraph"/>
              <w:spacing w:before="60" w:line="276" w:lineRule="auto"/>
              <w:ind w:left="653" w:right="643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Beslenme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11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 xml:space="preserve">ve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Uygulamaları-I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72B6CB17" w14:textId="1301DC50" w:rsidR="00CC49AA" w:rsidRPr="0043608F" w:rsidRDefault="00CC49AA" w:rsidP="00CC49AA">
            <w:pPr>
              <w:pStyle w:val="TableParagraph"/>
              <w:spacing w:line="185" w:lineRule="exact"/>
              <w:ind w:left="7" w:right="5"/>
              <w:jc w:val="center"/>
              <w:rPr>
                <w:sz w:val="18"/>
                <w:szCs w:val="18"/>
              </w:rPr>
            </w:pPr>
            <w:r w:rsidRPr="0043608F">
              <w:rPr>
                <w:sz w:val="18"/>
                <w:szCs w:val="18"/>
              </w:rPr>
              <w:t xml:space="preserve">    </w:t>
            </w:r>
            <w:r w:rsidRPr="0043608F">
              <w:rPr>
                <w:rFonts w:hint="cs"/>
                <w:sz w:val="18"/>
                <w:szCs w:val="18"/>
              </w:rPr>
              <w:t>Dr. Öğr. Üyesi F. Hazan DOĞAN</w:t>
            </w:r>
          </w:p>
        </w:tc>
        <w:tc>
          <w:tcPr>
            <w:tcW w:w="3270" w:type="dxa"/>
            <w:vAlign w:val="center"/>
          </w:tcPr>
          <w:p w14:paraId="40294EB5" w14:textId="77777777" w:rsidR="00CC49AA" w:rsidRDefault="00CC49AA" w:rsidP="00C90D1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9638B">
              <w:rPr>
                <w:b/>
                <w:bCs/>
                <w:sz w:val="18"/>
                <w:szCs w:val="18"/>
              </w:rPr>
              <w:t>Tıbbi Biyoloji ve Genetik</w:t>
            </w:r>
          </w:p>
          <w:p w14:paraId="03E8CB5E" w14:textId="77777777" w:rsidR="00CC49AA" w:rsidRDefault="00CC49AA" w:rsidP="00C90D18">
            <w:pPr>
              <w:pStyle w:val="TableParagraph"/>
              <w:jc w:val="center"/>
              <w:rPr>
                <w:sz w:val="18"/>
                <w:szCs w:val="18"/>
              </w:rPr>
            </w:pPr>
            <w:r w:rsidRPr="0043608F">
              <w:rPr>
                <w:sz w:val="18"/>
                <w:szCs w:val="18"/>
              </w:rPr>
              <w:t>Doç. Dr. Hülya ÖZDEMİR</w:t>
            </w:r>
          </w:p>
          <w:p w14:paraId="699A31A1" w14:textId="14CE8568" w:rsidR="00CC49AA" w:rsidRPr="0029638B" w:rsidRDefault="00CC49AA" w:rsidP="00C90D1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3608F">
              <w:rPr>
                <w:b/>
                <w:bCs/>
                <w:sz w:val="18"/>
                <w:szCs w:val="18"/>
              </w:rPr>
              <w:t>(UZAKTAN EĞİTİM-SENKRON)</w:t>
            </w:r>
          </w:p>
        </w:tc>
      </w:tr>
      <w:tr w:rsidR="00CC49AA" w:rsidRPr="0043608F" w14:paraId="75B13C52" w14:textId="77777777" w:rsidTr="0091688E">
        <w:trPr>
          <w:trHeight w:val="643"/>
        </w:trPr>
        <w:tc>
          <w:tcPr>
            <w:tcW w:w="1178" w:type="dxa"/>
          </w:tcPr>
          <w:p w14:paraId="4973730B" w14:textId="77777777" w:rsidR="00CC49AA" w:rsidRPr="0043608F" w:rsidRDefault="00CC49AA" w:rsidP="00CC49AA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  <w:p w14:paraId="492824D0" w14:textId="0C76F189" w:rsidR="00CC49AA" w:rsidRPr="0043608F" w:rsidRDefault="00CC49AA" w:rsidP="00CC49AA">
            <w:pPr>
              <w:pStyle w:val="TableParagraph"/>
              <w:spacing w:line="207" w:lineRule="exact"/>
              <w:ind w:left="22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1.15-12.00</w:t>
            </w:r>
          </w:p>
        </w:tc>
        <w:tc>
          <w:tcPr>
            <w:tcW w:w="3119" w:type="dxa"/>
          </w:tcPr>
          <w:p w14:paraId="59DDEE82" w14:textId="0C83CED4" w:rsidR="00CC49AA" w:rsidRPr="0043608F" w:rsidRDefault="00CC49AA" w:rsidP="00CC49AA">
            <w:pPr>
              <w:pStyle w:val="TableParagraph"/>
              <w:spacing w:before="103"/>
              <w:ind w:left="759" w:right="747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Türk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Dili</w:t>
            </w:r>
            <w:r>
              <w:rPr>
                <w:b/>
                <w:spacing w:val="-11"/>
                <w:sz w:val="18"/>
                <w:szCs w:val="18"/>
              </w:rPr>
              <w:t>-I</w:t>
            </w:r>
          </w:p>
          <w:p w14:paraId="2152A499" w14:textId="0B085628" w:rsidR="00CC49AA" w:rsidRPr="0043608F" w:rsidRDefault="00CC49AA" w:rsidP="00CC49AA">
            <w:pPr>
              <w:pStyle w:val="TableParagraph"/>
              <w:ind w:left="759" w:right="747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7285CF5D" w14:textId="7A81471D" w:rsidR="00CC49AA" w:rsidRPr="0043608F" w:rsidRDefault="00CC49AA" w:rsidP="00CC49AA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 xml:space="preserve">EĞİTİM-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116" w:type="dxa"/>
            <w:vAlign w:val="center"/>
          </w:tcPr>
          <w:p w14:paraId="12710C10" w14:textId="299BB8BE" w:rsidR="00CC49AA" w:rsidRPr="0043608F" w:rsidRDefault="00CC49AA" w:rsidP="00CC49AA">
            <w:pPr>
              <w:pStyle w:val="TableParagraph"/>
              <w:spacing w:before="6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56852D7" w14:textId="2D8BF68D" w:rsidR="00CC49AA" w:rsidRPr="00CC49AA" w:rsidRDefault="00CC49AA" w:rsidP="00CC49AA">
            <w:pPr>
              <w:pStyle w:val="TableParagraph"/>
              <w:spacing w:before="50"/>
              <w:ind w:right="129"/>
              <w:jc w:val="center"/>
              <w:rPr>
                <w:b/>
                <w:spacing w:val="-2"/>
                <w:sz w:val="18"/>
                <w:szCs w:val="18"/>
              </w:rPr>
            </w:pPr>
            <w:r w:rsidRPr="00CC49AA">
              <w:rPr>
                <w:rFonts w:hint="cs"/>
                <w:b/>
                <w:sz w:val="18"/>
                <w:szCs w:val="18"/>
              </w:rPr>
              <w:t>Temel</w:t>
            </w:r>
            <w:r w:rsidRPr="00CC49AA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CC49AA">
              <w:rPr>
                <w:rFonts w:hint="cs"/>
                <w:b/>
                <w:sz w:val="18"/>
                <w:szCs w:val="18"/>
              </w:rPr>
              <w:t>Kimya-</w:t>
            </w:r>
            <w:r w:rsidRPr="00CC49AA">
              <w:rPr>
                <w:b/>
                <w:sz w:val="18"/>
                <w:szCs w:val="18"/>
              </w:rPr>
              <w:t xml:space="preserve">II </w:t>
            </w:r>
            <w:r w:rsidR="00713FEC">
              <w:rPr>
                <w:b/>
                <w:spacing w:val="-2"/>
                <w:sz w:val="18"/>
                <w:szCs w:val="18"/>
              </w:rPr>
              <w:t>(Teorik</w:t>
            </w:r>
            <w:r w:rsidRPr="00CC49AA">
              <w:rPr>
                <w:rFonts w:hint="cs"/>
                <w:b/>
                <w:spacing w:val="-2"/>
                <w:sz w:val="18"/>
                <w:szCs w:val="18"/>
              </w:rPr>
              <w:t>)</w:t>
            </w:r>
          </w:p>
          <w:p w14:paraId="34A9B4F9" w14:textId="26EC5BA2" w:rsidR="00CC49AA" w:rsidRPr="00CC49AA" w:rsidRDefault="00CC49AA" w:rsidP="00CC49AA">
            <w:pPr>
              <w:pStyle w:val="TableParagraph"/>
              <w:spacing w:before="50"/>
              <w:ind w:right="129"/>
              <w:jc w:val="center"/>
              <w:rPr>
                <w:b/>
                <w:sz w:val="18"/>
                <w:szCs w:val="18"/>
              </w:rPr>
            </w:pPr>
            <w:r w:rsidRPr="00CC49AA">
              <w:rPr>
                <w:rFonts w:hint="cs"/>
                <w:sz w:val="18"/>
                <w:szCs w:val="18"/>
              </w:rPr>
              <w:t>Öğr. Gör. Dr. Ezgi SON</w:t>
            </w:r>
          </w:p>
          <w:p w14:paraId="454E1E63" w14:textId="27928456" w:rsidR="00CC49AA" w:rsidRPr="00CC49AA" w:rsidRDefault="00CC49AA" w:rsidP="00CC49AA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96D9C03" w14:textId="77777777" w:rsidR="00CC49AA" w:rsidRPr="0043608F" w:rsidRDefault="00CC49AA" w:rsidP="00CC49AA">
            <w:pPr>
              <w:pStyle w:val="TableParagraph"/>
              <w:spacing w:before="60" w:line="276" w:lineRule="auto"/>
              <w:ind w:left="546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Beslenme</w:t>
            </w: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pacing w:val="-5"/>
                <w:sz w:val="18"/>
                <w:szCs w:val="18"/>
              </w:rPr>
              <w:t>ve</w:t>
            </w:r>
          </w:p>
          <w:p w14:paraId="0D070CB7" w14:textId="7A0AF775" w:rsidR="00CC49AA" w:rsidRPr="0043608F" w:rsidRDefault="00CC49AA" w:rsidP="00CC49AA">
            <w:pPr>
              <w:pStyle w:val="TableParagraph"/>
              <w:spacing w:line="276" w:lineRule="auto"/>
              <w:ind w:left="544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Uygulamaları-I</w:t>
            </w:r>
            <w:r>
              <w:rPr>
                <w:b/>
                <w:spacing w:val="-2"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br/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Teorik)</w:t>
            </w:r>
          </w:p>
          <w:p w14:paraId="58569698" w14:textId="627F71FD" w:rsidR="00CC49AA" w:rsidRPr="0043608F" w:rsidRDefault="00CC49AA" w:rsidP="00CC49AA">
            <w:pPr>
              <w:pStyle w:val="TableParagraph"/>
              <w:spacing w:line="188" w:lineRule="exact"/>
              <w:ind w:left="7" w:right="5"/>
              <w:jc w:val="center"/>
              <w:rPr>
                <w:sz w:val="18"/>
                <w:szCs w:val="18"/>
              </w:rPr>
            </w:pPr>
            <w:r w:rsidRPr="0043608F">
              <w:rPr>
                <w:rFonts w:hint="cs"/>
                <w:sz w:val="18"/>
                <w:szCs w:val="18"/>
              </w:rPr>
              <w:t>Dr. Öğr. Üyesi F. Hazan DOĞAN</w:t>
            </w:r>
          </w:p>
        </w:tc>
        <w:tc>
          <w:tcPr>
            <w:tcW w:w="3270" w:type="dxa"/>
            <w:vAlign w:val="center"/>
          </w:tcPr>
          <w:p w14:paraId="46498AFD" w14:textId="77777777" w:rsidR="00CC49AA" w:rsidRDefault="00CC49AA" w:rsidP="00C90D1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9638B">
              <w:rPr>
                <w:b/>
                <w:bCs/>
                <w:sz w:val="18"/>
                <w:szCs w:val="18"/>
              </w:rPr>
              <w:t>Tıbbi Biyoloji ve Genetik</w:t>
            </w:r>
          </w:p>
          <w:p w14:paraId="7CE60C74" w14:textId="77777777" w:rsidR="00CC49AA" w:rsidRDefault="00CC49AA" w:rsidP="00C90D18">
            <w:pPr>
              <w:pStyle w:val="TableParagraph"/>
              <w:jc w:val="center"/>
              <w:rPr>
                <w:sz w:val="18"/>
                <w:szCs w:val="18"/>
              </w:rPr>
            </w:pPr>
            <w:r w:rsidRPr="0043608F">
              <w:rPr>
                <w:sz w:val="18"/>
                <w:szCs w:val="18"/>
              </w:rPr>
              <w:t>Doç. Dr. Hülya ÖZDEMİR</w:t>
            </w:r>
          </w:p>
          <w:p w14:paraId="0CDC2CD9" w14:textId="1F6B96B6" w:rsidR="00CC49AA" w:rsidRPr="0029638B" w:rsidRDefault="00CC49AA" w:rsidP="00C90D18">
            <w:pPr>
              <w:pStyle w:val="TableParagraph"/>
              <w:jc w:val="center"/>
              <w:rPr>
                <w:sz w:val="18"/>
                <w:szCs w:val="18"/>
              </w:rPr>
            </w:pPr>
            <w:r w:rsidRPr="0043608F">
              <w:rPr>
                <w:b/>
                <w:bCs/>
                <w:sz w:val="18"/>
                <w:szCs w:val="18"/>
              </w:rPr>
              <w:t>(UZAKTAN EĞİTİM-SENKRON)</w:t>
            </w:r>
          </w:p>
        </w:tc>
      </w:tr>
      <w:tr w:rsidR="00040A45" w:rsidRPr="0043608F" w14:paraId="304A4C23" w14:textId="77777777" w:rsidTr="0091688E">
        <w:trPr>
          <w:trHeight w:val="292"/>
        </w:trPr>
        <w:tc>
          <w:tcPr>
            <w:tcW w:w="1178" w:type="dxa"/>
            <w:shd w:val="clear" w:color="auto" w:fill="F2F2F2" w:themeFill="background1" w:themeFillShade="F2"/>
          </w:tcPr>
          <w:p w14:paraId="4495AEF2" w14:textId="14DB22C8" w:rsidR="00040A45" w:rsidRPr="0043608F" w:rsidRDefault="00040A45" w:rsidP="00040A45">
            <w:pPr>
              <w:pStyle w:val="TableParagraph"/>
              <w:spacing w:before="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0-12.55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D655015" w14:textId="77777777" w:rsidR="00040A45" w:rsidRPr="0043608F" w:rsidRDefault="00040A45" w:rsidP="00CC49AA">
            <w:pPr>
              <w:pStyle w:val="TableParagraph"/>
              <w:spacing w:before="103"/>
              <w:ind w:left="759" w:right="74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72BE0B1F" w14:textId="77777777" w:rsidR="00040A45" w:rsidRPr="0043608F" w:rsidRDefault="00040A45" w:rsidP="00CC49AA">
            <w:pPr>
              <w:pStyle w:val="TableParagraph"/>
              <w:spacing w:before="6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FBD87C3" w14:textId="77777777" w:rsidR="00040A45" w:rsidRPr="00CC49AA" w:rsidRDefault="00040A45" w:rsidP="00CC49AA">
            <w:pPr>
              <w:pStyle w:val="TableParagraph"/>
              <w:spacing w:before="50"/>
              <w:ind w:righ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250E4C70" w14:textId="77777777" w:rsidR="00040A45" w:rsidRPr="0043608F" w:rsidRDefault="00040A45" w:rsidP="00CC49AA">
            <w:pPr>
              <w:pStyle w:val="TableParagraph"/>
              <w:spacing w:before="60" w:line="276" w:lineRule="auto"/>
              <w:ind w:left="546" w:right="53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30971D42" w14:textId="77777777" w:rsidR="00040A45" w:rsidRPr="0029638B" w:rsidRDefault="00040A45" w:rsidP="00C90D1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C49AA" w:rsidRPr="0043608F" w14:paraId="3AF43447" w14:textId="77777777" w:rsidTr="008E4D7A">
        <w:trPr>
          <w:trHeight w:val="254"/>
        </w:trPr>
        <w:tc>
          <w:tcPr>
            <w:tcW w:w="15211" w:type="dxa"/>
            <w:gridSpan w:val="6"/>
            <w:shd w:val="clear" w:color="auto" w:fill="D8D8D8"/>
            <w:vAlign w:val="center"/>
          </w:tcPr>
          <w:p w14:paraId="2B641E89" w14:textId="77777777" w:rsidR="00CC49AA" w:rsidRPr="0043608F" w:rsidRDefault="00CC49AA" w:rsidP="00CC49A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C49AA" w:rsidRPr="0043608F" w14:paraId="0A33C12C" w14:textId="77777777" w:rsidTr="0091688E">
        <w:trPr>
          <w:trHeight w:val="942"/>
        </w:trPr>
        <w:tc>
          <w:tcPr>
            <w:tcW w:w="1178" w:type="dxa"/>
            <w:vAlign w:val="center"/>
          </w:tcPr>
          <w:p w14:paraId="45865EB6" w14:textId="77777777" w:rsidR="00CC49AA" w:rsidRPr="0043608F" w:rsidRDefault="00CC49AA" w:rsidP="00040A4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DF97BDB" w14:textId="30392FD5" w:rsidR="00CC49AA" w:rsidRPr="0043608F" w:rsidRDefault="00CC49AA" w:rsidP="00040A45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3.</w:t>
            </w:r>
            <w:r w:rsidR="00040A45">
              <w:rPr>
                <w:b/>
                <w:spacing w:val="-2"/>
                <w:sz w:val="18"/>
                <w:szCs w:val="18"/>
              </w:rPr>
              <w:t>25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-1</w:t>
            </w:r>
            <w:r w:rsidR="00040A45">
              <w:rPr>
                <w:b/>
                <w:spacing w:val="-2"/>
                <w:sz w:val="18"/>
                <w:szCs w:val="18"/>
              </w:rPr>
              <w:t>4.10</w:t>
            </w:r>
          </w:p>
        </w:tc>
        <w:tc>
          <w:tcPr>
            <w:tcW w:w="3119" w:type="dxa"/>
          </w:tcPr>
          <w:p w14:paraId="27116291" w14:textId="77777777" w:rsidR="00CC49AA" w:rsidRPr="0043608F" w:rsidRDefault="00CC49AA" w:rsidP="00CC49A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7A9AFB43" w14:textId="7BB92E66" w:rsidR="00CC49AA" w:rsidRPr="0043608F" w:rsidRDefault="00CC49AA" w:rsidP="00CC49AA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Atatürk</w:t>
            </w:r>
            <w:r w:rsidRPr="0043608F">
              <w:rPr>
                <w:rFonts w:hint="cs"/>
                <w:b/>
                <w:spacing w:val="-11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8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ve</w:t>
            </w:r>
            <w:r w:rsidRPr="0043608F">
              <w:rPr>
                <w:rFonts w:hint="cs"/>
                <w:b/>
                <w:spacing w:val="-9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nkılap</w:t>
            </w:r>
            <w:r w:rsidRPr="0043608F">
              <w:rPr>
                <w:rFonts w:hint="cs"/>
                <w:b/>
                <w:spacing w:val="-10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Tarihi-</w:t>
            </w:r>
            <w:r>
              <w:rPr>
                <w:b/>
                <w:sz w:val="18"/>
                <w:szCs w:val="18"/>
              </w:rPr>
              <w:t>I</w:t>
            </w:r>
          </w:p>
          <w:p w14:paraId="26A64575" w14:textId="77777777" w:rsidR="00CC49AA" w:rsidRPr="0043608F" w:rsidRDefault="00CC49AA" w:rsidP="00CC49AA">
            <w:pPr>
              <w:pStyle w:val="TableParagraph"/>
              <w:ind w:left="589" w:right="575" w:firstLine="556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 xml:space="preserve">(Teorik) </w:t>
            </w: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EĞİTİM-</w:t>
            </w:r>
          </w:p>
          <w:p w14:paraId="59B3D5B1" w14:textId="53C3669B" w:rsidR="00CC49AA" w:rsidRPr="0043608F" w:rsidRDefault="00CC49AA" w:rsidP="00CC49AA">
            <w:pPr>
              <w:pStyle w:val="TableParagraph"/>
              <w:ind w:left="928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116" w:type="dxa"/>
            <w:vAlign w:val="center"/>
          </w:tcPr>
          <w:p w14:paraId="6319D931" w14:textId="0929DE53" w:rsidR="00CC49AA" w:rsidRPr="005A20E9" w:rsidRDefault="00CC49AA" w:rsidP="00CC49AA">
            <w:pPr>
              <w:pStyle w:val="TableParagraph"/>
              <w:spacing w:before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3794B206" w14:textId="2B81CBA9" w:rsidR="00CC49AA" w:rsidRPr="005A20E9" w:rsidRDefault="00CC49AA" w:rsidP="00CC49AA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A20E9">
              <w:rPr>
                <w:b/>
                <w:bCs/>
                <w:sz w:val="18"/>
                <w:szCs w:val="18"/>
              </w:rPr>
              <w:t>Demografik Yapı ve Sağlık</w:t>
            </w:r>
          </w:p>
          <w:p w14:paraId="71AE0A3C" w14:textId="0AE03D05" w:rsidR="00CC49AA" w:rsidRPr="0043608F" w:rsidRDefault="00CC49AA" w:rsidP="00CC49AA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sman BOZKURT</w:t>
            </w:r>
          </w:p>
        </w:tc>
        <w:tc>
          <w:tcPr>
            <w:tcW w:w="2977" w:type="dxa"/>
          </w:tcPr>
          <w:p w14:paraId="67EEB264" w14:textId="0AF92E09" w:rsidR="00CC49AA" w:rsidRPr="0043608F" w:rsidRDefault="00CC49AA" w:rsidP="00CC49AA">
            <w:pPr>
              <w:pStyle w:val="TableParagraph"/>
              <w:spacing w:line="203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14:paraId="44AF9146" w14:textId="100CE163" w:rsidR="00CC49AA" w:rsidRPr="00C90D18" w:rsidRDefault="00CC49AA" w:rsidP="00C90D18">
            <w:pPr>
              <w:pStyle w:val="TableParagraph"/>
              <w:spacing w:line="201" w:lineRule="exact"/>
              <w:ind w:left="7" w:right="5"/>
              <w:jc w:val="center"/>
              <w:rPr>
                <w:b/>
                <w:sz w:val="18"/>
                <w:szCs w:val="18"/>
              </w:rPr>
            </w:pPr>
            <w:r w:rsidRPr="00D519D9">
              <w:rPr>
                <w:rFonts w:hint="cs"/>
                <w:b/>
                <w:sz w:val="18"/>
                <w:szCs w:val="18"/>
              </w:rPr>
              <w:t>Beslenme ve Diyet Alanında Bilgisayar Uygulamaları</w:t>
            </w:r>
            <w:r w:rsidRPr="00D519D9">
              <w:rPr>
                <w:b/>
                <w:sz w:val="18"/>
                <w:szCs w:val="18"/>
              </w:rPr>
              <w:t xml:space="preserve"> (Teorik)</w:t>
            </w:r>
          </w:p>
          <w:p w14:paraId="75B4B283" w14:textId="77777777" w:rsidR="00CC49AA" w:rsidRDefault="0091688E" w:rsidP="00C90D18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  <w:r w:rsidRPr="0043608F">
              <w:rPr>
                <w:b/>
                <w:bCs/>
                <w:sz w:val="18"/>
                <w:szCs w:val="18"/>
              </w:rPr>
              <w:t>(UZAKTAN EĞİTİM-SENKRON)</w:t>
            </w:r>
          </w:p>
          <w:p w14:paraId="624EF5AC" w14:textId="184E1947" w:rsidR="0091688E" w:rsidRPr="00D519D9" w:rsidRDefault="0091688E" w:rsidP="00C90D18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Öğr. Üyesi Züleyha YILMAZ ACAR</w:t>
            </w:r>
          </w:p>
        </w:tc>
      </w:tr>
      <w:tr w:rsidR="00CC49AA" w:rsidRPr="0043608F" w14:paraId="2E1319A2" w14:textId="77777777" w:rsidTr="0091688E">
        <w:trPr>
          <w:trHeight w:val="1055"/>
        </w:trPr>
        <w:tc>
          <w:tcPr>
            <w:tcW w:w="1178" w:type="dxa"/>
            <w:vAlign w:val="center"/>
          </w:tcPr>
          <w:p w14:paraId="2753C723" w14:textId="3C2A310C" w:rsidR="00CC49AA" w:rsidRPr="0043608F" w:rsidRDefault="00CC49AA" w:rsidP="00040A4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>1</w:t>
            </w:r>
            <w:r w:rsidR="00040A45">
              <w:rPr>
                <w:b/>
                <w:sz w:val="18"/>
                <w:szCs w:val="18"/>
              </w:rPr>
              <w:t>4.20</w:t>
            </w:r>
            <w:r w:rsidRPr="0043608F">
              <w:rPr>
                <w:b/>
                <w:sz w:val="18"/>
                <w:szCs w:val="18"/>
              </w:rPr>
              <w:t>-1</w:t>
            </w:r>
            <w:r w:rsidR="00040A45">
              <w:rPr>
                <w:b/>
                <w:sz w:val="18"/>
                <w:szCs w:val="18"/>
              </w:rPr>
              <w:t>5.05</w:t>
            </w:r>
          </w:p>
        </w:tc>
        <w:tc>
          <w:tcPr>
            <w:tcW w:w="3119" w:type="dxa"/>
            <w:vAlign w:val="center"/>
          </w:tcPr>
          <w:p w14:paraId="573D3FDC" w14:textId="6198F2D1" w:rsidR="00CC49AA" w:rsidRPr="0043608F" w:rsidRDefault="00CC49AA" w:rsidP="00CC49AA">
            <w:pPr>
              <w:pStyle w:val="TableParagraph"/>
              <w:ind w:left="1422" w:right="118" w:hanging="1275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Atatürk</w:t>
            </w:r>
            <w:r w:rsidRPr="0043608F">
              <w:rPr>
                <w:rFonts w:hint="cs"/>
                <w:b/>
                <w:spacing w:val="-11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8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ve</w:t>
            </w:r>
            <w:r w:rsidRPr="0043608F">
              <w:rPr>
                <w:rFonts w:hint="cs"/>
                <w:b/>
                <w:spacing w:val="-9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nkılap</w:t>
            </w:r>
            <w:r w:rsidRPr="0043608F">
              <w:rPr>
                <w:rFonts w:hint="cs"/>
                <w:b/>
                <w:spacing w:val="-10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Tarihi-</w:t>
            </w:r>
            <w:r>
              <w:rPr>
                <w:b/>
                <w:sz w:val="18"/>
                <w:szCs w:val="18"/>
              </w:rPr>
              <w:t>I</w:t>
            </w:r>
          </w:p>
          <w:p w14:paraId="693DAE52" w14:textId="77777777" w:rsidR="00CC49AA" w:rsidRPr="0043608F" w:rsidRDefault="00CC49AA" w:rsidP="00CC49AA">
            <w:pPr>
              <w:pStyle w:val="TableParagraph"/>
              <w:ind w:left="589" w:right="575" w:hanging="161"/>
              <w:jc w:val="center"/>
              <w:rPr>
                <w:b/>
                <w:spacing w:val="-2"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 xml:space="preserve">(Teorik) </w:t>
            </w:r>
          </w:p>
          <w:p w14:paraId="540B4F66" w14:textId="4EB8E412" w:rsidR="00CC49AA" w:rsidRPr="0043608F" w:rsidRDefault="00CC49AA" w:rsidP="00CC49AA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(UZAKTAN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EĞİTİM-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ASENKRON)</w:t>
            </w:r>
          </w:p>
        </w:tc>
        <w:tc>
          <w:tcPr>
            <w:tcW w:w="2116" w:type="dxa"/>
            <w:vAlign w:val="center"/>
          </w:tcPr>
          <w:p w14:paraId="50F1D30C" w14:textId="2642D17F" w:rsidR="00CC49AA" w:rsidRPr="005A20E9" w:rsidRDefault="00CC49AA" w:rsidP="00CC49AA">
            <w:pPr>
              <w:pStyle w:val="TableParagraph"/>
              <w:spacing w:before="105"/>
              <w:ind w:right="129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249118FA" w14:textId="2D6EEB7C" w:rsidR="00CC49AA" w:rsidRPr="005A20E9" w:rsidRDefault="00CC49AA" w:rsidP="00CC49AA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A20E9">
              <w:rPr>
                <w:b/>
                <w:bCs/>
                <w:sz w:val="18"/>
                <w:szCs w:val="18"/>
              </w:rPr>
              <w:t>Demografik Yapı ve Sağlık</w:t>
            </w:r>
          </w:p>
          <w:p w14:paraId="683A48C7" w14:textId="6D77E464" w:rsidR="00CC49AA" w:rsidRPr="0043608F" w:rsidRDefault="00CC49AA" w:rsidP="00CC49AA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sman BOZKURT</w:t>
            </w:r>
          </w:p>
        </w:tc>
        <w:tc>
          <w:tcPr>
            <w:tcW w:w="2977" w:type="dxa"/>
          </w:tcPr>
          <w:p w14:paraId="1F06D6D5" w14:textId="1467C18D" w:rsidR="00CC49AA" w:rsidRPr="0043608F" w:rsidRDefault="00CC49AA" w:rsidP="00CC49AA">
            <w:pPr>
              <w:pStyle w:val="TableParagraph"/>
              <w:spacing w:line="310" w:lineRule="atLeast"/>
              <w:ind w:left="136" w:right="1" w:hanging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</w:tcPr>
          <w:p w14:paraId="25B35D95" w14:textId="77777777" w:rsidR="00CC49AA" w:rsidRPr="00D519D9" w:rsidRDefault="00CC49AA" w:rsidP="00CC49AA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</w:p>
          <w:p w14:paraId="1BF4356A" w14:textId="77777777" w:rsidR="00CC49AA" w:rsidRDefault="00CC49AA" w:rsidP="00CC49AA">
            <w:pPr>
              <w:pStyle w:val="TableParagraph"/>
              <w:spacing w:line="201" w:lineRule="exact"/>
              <w:ind w:left="7" w:right="5"/>
              <w:jc w:val="center"/>
              <w:rPr>
                <w:b/>
                <w:sz w:val="18"/>
                <w:szCs w:val="18"/>
              </w:rPr>
            </w:pPr>
            <w:r w:rsidRPr="00D519D9">
              <w:rPr>
                <w:rFonts w:hint="cs"/>
                <w:b/>
                <w:sz w:val="18"/>
                <w:szCs w:val="18"/>
              </w:rPr>
              <w:t>Beslenme ve Diyet Alanında Bilgisayar Uygulamaları</w:t>
            </w:r>
            <w:r w:rsidRPr="00D519D9">
              <w:rPr>
                <w:b/>
                <w:sz w:val="18"/>
                <w:szCs w:val="18"/>
              </w:rPr>
              <w:t xml:space="preserve"> (Teorik)*</w:t>
            </w:r>
          </w:p>
          <w:p w14:paraId="68B498B5" w14:textId="5E065353" w:rsidR="0091688E" w:rsidRPr="0091688E" w:rsidRDefault="0091688E" w:rsidP="0091688E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  <w:r w:rsidRPr="0043608F">
              <w:rPr>
                <w:b/>
                <w:bCs/>
                <w:sz w:val="18"/>
                <w:szCs w:val="18"/>
              </w:rPr>
              <w:t>(UZAKTAN EĞİTİM-SENKRON)</w:t>
            </w:r>
          </w:p>
          <w:p w14:paraId="646C695E" w14:textId="3836F7D4" w:rsidR="00CC49AA" w:rsidRPr="0091688E" w:rsidRDefault="0091688E" w:rsidP="00CC49AA">
            <w:pPr>
              <w:pStyle w:val="TableParagraph"/>
              <w:jc w:val="center"/>
              <w:rPr>
                <w:sz w:val="18"/>
                <w:szCs w:val="18"/>
              </w:rPr>
            </w:pPr>
            <w:r w:rsidRPr="0091688E">
              <w:rPr>
                <w:sz w:val="18"/>
                <w:szCs w:val="18"/>
              </w:rPr>
              <w:t>Dr. Öğr. Üyesi Züleyha YILMAZ ACAR</w:t>
            </w:r>
          </w:p>
        </w:tc>
      </w:tr>
      <w:tr w:rsidR="00713FEC" w:rsidRPr="0043608F" w14:paraId="1CF227FF" w14:textId="77777777" w:rsidTr="0091688E">
        <w:trPr>
          <w:trHeight w:val="647"/>
        </w:trPr>
        <w:tc>
          <w:tcPr>
            <w:tcW w:w="1178" w:type="dxa"/>
            <w:vAlign w:val="center"/>
          </w:tcPr>
          <w:p w14:paraId="5C59D171" w14:textId="1CECBA2D" w:rsidR="00713FEC" w:rsidRPr="0043608F" w:rsidRDefault="00713FEC" w:rsidP="00713FE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.15-16.00</w:t>
            </w:r>
          </w:p>
        </w:tc>
        <w:tc>
          <w:tcPr>
            <w:tcW w:w="3119" w:type="dxa"/>
          </w:tcPr>
          <w:p w14:paraId="7CC4B151" w14:textId="6E1F02C3" w:rsidR="00713FEC" w:rsidRPr="0043608F" w:rsidRDefault="00713FEC" w:rsidP="00713FEC">
            <w:pPr>
              <w:pStyle w:val="TableParagraph"/>
              <w:ind w:left="1422" w:right="118" w:hanging="12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20D36564" w14:textId="503F9AB4" w:rsidR="00713FEC" w:rsidRPr="005A20E9" w:rsidRDefault="00713FEC" w:rsidP="00713FEC">
            <w:pPr>
              <w:pStyle w:val="TableParagraph"/>
              <w:spacing w:before="50"/>
              <w:ind w:right="287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68E575A2" w14:textId="16D90A16" w:rsidR="00713FEC" w:rsidRPr="0043608F" w:rsidRDefault="00713FEC" w:rsidP="00713FEC">
            <w:pPr>
              <w:pStyle w:val="TableParagraph"/>
              <w:spacing w:line="276" w:lineRule="auto"/>
              <w:ind w:right="129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36CC7C" w14:textId="77777777" w:rsidR="00713FEC" w:rsidRPr="0043608F" w:rsidRDefault="00713FEC" w:rsidP="00713FEC">
            <w:pPr>
              <w:pStyle w:val="TableParagraph"/>
              <w:spacing w:before="60" w:line="276" w:lineRule="auto"/>
              <w:ind w:left="546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Beslenme</w:t>
            </w: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pacing w:val="-5"/>
                <w:sz w:val="18"/>
                <w:szCs w:val="18"/>
              </w:rPr>
              <w:t>ve</w:t>
            </w:r>
          </w:p>
          <w:p w14:paraId="3B4F9500" w14:textId="77777777" w:rsidR="00713FEC" w:rsidRPr="0043608F" w:rsidRDefault="00713FEC" w:rsidP="00713FEC">
            <w:pPr>
              <w:pStyle w:val="TableParagraph"/>
              <w:spacing w:line="276" w:lineRule="auto"/>
              <w:ind w:left="544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Uygulamaları-I</w:t>
            </w:r>
            <w:r>
              <w:rPr>
                <w:b/>
                <w:spacing w:val="-2"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br/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Uygulama)</w:t>
            </w:r>
          </w:p>
          <w:p w14:paraId="45DEAC8E" w14:textId="771406AD" w:rsidR="00713FEC" w:rsidRPr="0043608F" w:rsidRDefault="00713FEC" w:rsidP="00713FEC">
            <w:pPr>
              <w:pStyle w:val="TableParagraph"/>
              <w:spacing w:line="310" w:lineRule="atLeast"/>
              <w:ind w:right="1" w:hanging="14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sz w:val="18"/>
                <w:szCs w:val="18"/>
              </w:rPr>
              <w:t>Dr. Öğr. Üyesi F. Hazan DOĞAN</w:t>
            </w:r>
          </w:p>
        </w:tc>
        <w:tc>
          <w:tcPr>
            <w:tcW w:w="3270" w:type="dxa"/>
            <w:vAlign w:val="center"/>
          </w:tcPr>
          <w:p w14:paraId="18EFC887" w14:textId="77777777" w:rsidR="00713FEC" w:rsidRDefault="00713FEC" w:rsidP="00713FEC">
            <w:pPr>
              <w:pStyle w:val="TableParagraph"/>
              <w:spacing w:line="201" w:lineRule="exact"/>
              <w:ind w:left="7" w:right="5"/>
              <w:jc w:val="center"/>
              <w:rPr>
                <w:b/>
                <w:sz w:val="18"/>
                <w:szCs w:val="18"/>
              </w:rPr>
            </w:pPr>
            <w:r w:rsidRPr="00D519D9">
              <w:rPr>
                <w:rFonts w:hint="cs"/>
                <w:b/>
                <w:sz w:val="18"/>
                <w:szCs w:val="18"/>
              </w:rPr>
              <w:t>Beslenme ve Diyet Alanında Bilgisayar Uygulamaları</w:t>
            </w:r>
            <w:r w:rsidRPr="00D519D9">
              <w:rPr>
                <w:b/>
                <w:sz w:val="18"/>
                <w:szCs w:val="18"/>
              </w:rPr>
              <w:t xml:space="preserve"> (Uygulama)*</w:t>
            </w:r>
          </w:p>
          <w:p w14:paraId="1F6552B9" w14:textId="1E98FF59" w:rsidR="00713FEC" w:rsidRPr="0091688E" w:rsidRDefault="00713FEC" w:rsidP="00713FEC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  <w:r w:rsidRPr="0043608F">
              <w:rPr>
                <w:b/>
                <w:bCs/>
                <w:sz w:val="18"/>
                <w:szCs w:val="18"/>
              </w:rPr>
              <w:t>(UZAKTAN EĞİTİM-SENKRON)</w:t>
            </w:r>
          </w:p>
          <w:p w14:paraId="0A8EA239" w14:textId="41ECAA9A" w:rsidR="00713FEC" w:rsidRPr="0091688E" w:rsidRDefault="00713FEC" w:rsidP="00713FEC">
            <w:pPr>
              <w:pStyle w:val="TableParagraph"/>
              <w:spacing w:line="201" w:lineRule="exact"/>
              <w:ind w:left="7" w:right="5"/>
              <w:jc w:val="center"/>
              <w:rPr>
                <w:sz w:val="18"/>
                <w:szCs w:val="18"/>
              </w:rPr>
            </w:pPr>
            <w:r w:rsidRPr="0091688E">
              <w:rPr>
                <w:sz w:val="18"/>
                <w:szCs w:val="18"/>
              </w:rPr>
              <w:t>Dr. Öğr. Üyesi Züleyha YILMAZ ACAR</w:t>
            </w:r>
          </w:p>
        </w:tc>
      </w:tr>
      <w:tr w:rsidR="00713FEC" w:rsidRPr="0043608F" w14:paraId="494CE93F" w14:textId="77777777" w:rsidTr="0091688E">
        <w:trPr>
          <w:trHeight w:val="713"/>
        </w:trPr>
        <w:tc>
          <w:tcPr>
            <w:tcW w:w="1178" w:type="dxa"/>
            <w:vAlign w:val="center"/>
          </w:tcPr>
          <w:p w14:paraId="411E93F0" w14:textId="0D3C9A3B" w:rsidR="00713FEC" w:rsidRPr="0043608F" w:rsidRDefault="00713FEC" w:rsidP="00713FE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.10-16.55</w:t>
            </w:r>
          </w:p>
        </w:tc>
        <w:tc>
          <w:tcPr>
            <w:tcW w:w="3119" w:type="dxa"/>
          </w:tcPr>
          <w:p w14:paraId="4D1E2F69" w14:textId="36B9DFC9" w:rsidR="00713FEC" w:rsidRPr="0043608F" w:rsidRDefault="00713FEC" w:rsidP="00713FEC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1A0DA517" w14:textId="55815EFB" w:rsidR="00713FEC" w:rsidRPr="005A20E9" w:rsidRDefault="00713FEC" w:rsidP="00713FEC">
            <w:pPr>
              <w:pStyle w:val="TableParagraph"/>
              <w:spacing w:before="50"/>
              <w:ind w:right="287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188323F2" w14:textId="1F64AE0F" w:rsidR="00713FEC" w:rsidRPr="0043608F" w:rsidRDefault="00713FEC" w:rsidP="00713FEC">
            <w:pPr>
              <w:pStyle w:val="TableParagraph"/>
              <w:spacing w:line="276" w:lineRule="auto"/>
              <w:ind w:right="-138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510758" w14:textId="77777777" w:rsidR="00713FEC" w:rsidRPr="0043608F" w:rsidRDefault="00713FEC" w:rsidP="00713FEC">
            <w:pPr>
              <w:pStyle w:val="TableParagraph"/>
              <w:spacing w:line="276" w:lineRule="auto"/>
              <w:ind w:left="653" w:right="643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Beslenme</w:t>
            </w:r>
            <w:r w:rsidRPr="0043608F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11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 xml:space="preserve">ve 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Uygulamaları-I</w:t>
            </w:r>
            <w:r>
              <w:rPr>
                <w:b/>
                <w:spacing w:val="-2"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br/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(Uygulama)</w:t>
            </w:r>
          </w:p>
          <w:p w14:paraId="7A06C46A" w14:textId="7D939567" w:rsidR="00713FEC" w:rsidRPr="0043608F" w:rsidRDefault="00713FEC" w:rsidP="00713FEC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43608F">
              <w:rPr>
                <w:rFonts w:hint="cs"/>
                <w:sz w:val="18"/>
                <w:szCs w:val="18"/>
              </w:rPr>
              <w:t>Dr. Öğr. Üyesi F. Hazan</w:t>
            </w:r>
            <w:r>
              <w:rPr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sz w:val="18"/>
                <w:szCs w:val="18"/>
              </w:rPr>
              <w:t>DOĞAN</w:t>
            </w:r>
          </w:p>
        </w:tc>
        <w:tc>
          <w:tcPr>
            <w:tcW w:w="3270" w:type="dxa"/>
            <w:vAlign w:val="center"/>
          </w:tcPr>
          <w:p w14:paraId="1BA8C700" w14:textId="77777777" w:rsidR="00713FEC" w:rsidRDefault="00713FEC" w:rsidP="00713FEC">
            <w:pPr>
              <w:pStyle w:val="TableParagraph"/>
              <w:spacing w:line="201" w:lineRule="exact"/>
              <w:ind w:left="7" w:right="5"/>
              <w:jc w:val="center"/>
              <w:rPr>
                <w:b/>
                <w:sz w:val="18"/>
                <w:szCs w:val="18"/>
              </w:rPr>
            </w:pPr>
            <w:r w:rsidRPr="00D519D9">
              <w:rPr>
                <w:rFonts w:hint="cs"/>
                <w:b/>
                <w:sz w:val="18"/>
                <w:szCs w:val="18"/>
              </w:rPr>
              <w:t>Beslenme ve Diyet Alanında Bilgisayar Uygulamaları</w:t>
            </w:r>
            <w:r w:rsidRPr="00D519D9">
              <w:rPr>
                <w:b/>
                <w:sz w:val="18"/>
                <w:szCs w:val="18"/>
              </w:rPr>
              <w:t xml:space="preserve"> (Uygulama)*</w:t>
            </w:r>
          </w:p>
          <w:p w14:paraId="0D6886B8" w14:textId="1E7CC6B5" w:rsidR="00713FEC" w:rsidRPr="0091688E" w:rsidRDefault="00713FEC" w:rsidP="00713FEC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  <w:r w:rsidRPr="0043608F">
              <w:rPr>
                <w:b/>
                <w:bCs/>
                <w:sz w:val="18"/>
                <w:szCs w:val="18"/>
              </w:rPr>
              <w:t>(UZAKTAN EĞİTİM-SENKRON)</w:t>
            </w:r>
          </w:p>
          <w:p w14:paraId="70AA1DFA" w14:textId="34E70A8A" w:rsidR="00713FEC" w:rsidRPr="0091688E" w:rsidRDefault="00713FEC" w:rsidP="00713FEC">
            <w:pPr>
              <w:pStyle w:val="TableParagraph"/>
              <w:spacing w:line="201" w:lineRule="exact"/>
              <w:ind w:left="7" w:right="5"/>
              <w:jc w:val="center"/>
              <w:rPr>
                <w:sz w:val="18"/>
                <w:szCs w:val="18"/>
              </w:rPr>
            </w:pPr>
            <w:r w:rsidRPr="0091688E">
              <w:rPr>
                <w:sz w:val="18"/>
                <w:szCs w:val="18"/>
              </w:rPr>
              <w:t>Dr. Öğr. Üyesi Züleyha YILMAZ ACAR</w:t>
            </w:r>
          </w:p>
        </w:tc>
      </w:tr>
    </w:tbl>
    <w:p w14:paraId="7A997C61" w14:textId="77777777" w:rsidR="00990A3C" w:rsidRDefault="00990A3C" w:rsidP="00730C81">
      <w:pPr>
        <w:pStyle w:val="TableParagraph"/>
        <w:spacing w:line="201" w:lineRule="exact"/>
        <w:rPr>
          <w:sz w:val="18"/>
        </w:rPr>
      </w:pPr>
    </w:p>
    <w:p w14:paraId="22299A4C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7AFFE453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556C9AD6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4E91E92B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0D482285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2C6E4892" w14:textId="77777777" w:rsidR="00AE1EC0" w:rsidRDefault="00AE1EC0" w:rsidP="00D807B0">
      <w:pPr>
        <w:rPr>
          <w:b/>
          <w:bCs/>
        </w:rPr>
      </w:pPr>
    </w:p>
    <w:p w14:paraId="1B852374" w14:textId="34FEC23C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DADE5CA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Pr="0043608F">
        <w:rPr>
          <w:b/>
          <w:bCs/>
        </w:rPr>
        <w:t>ÜNİVERSİTESİ</w:t>
      </w:r>
    </w:p>
    <w:p w14:paraId="73556F9D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FAKÜLTESİ BESLENME VE DİYETETİK BÖLÜMÜ</w:t>
      </w:r>
    </w:p>
    <w:p w14:paraId="2FA7D631" w14:textId="6964DD3D" w:rsidR="000A634A" w:rsidRPr="0043608F" w:rsidRDefault="000A634A" w:rsidP="000A634A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2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>
        <w:rPr>
          <w:b/>
          <w:bCs/>
        </w:rPr>
        <w:t>5</w:t>
      </w:r>
      <w:r w:rsidRPr="0043608F">
        <w:rPr>
          <w:b/>
          <w:bCs/>
        </w:rPr>
        <w:t>-202</w:t>
      </w:r>
      <w:r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>
        <w:rPr>
          <w:b/>
          <w:bCs/>
        </w:rPr>
        <w:t>GÜZ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DÖNEMİ HAFTALIK DERS PROGRAMI</w:t>
      </w:r>
    </w:p>
    <w:p w14:paraId="54D0EEE4" w14:textId="42D1A2F7" w:rsidR="000A634A" w:rsidRPr="0043608F" w:rsidRDefault="000A634A" w:rsidP="000A634A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>
        <w:rPr>
          <w:b/>
          <w:bCs/>
          <w:spacing w:val="-3"/>
        </w:rPr>
        <w:t xml:space="preserve"> </w:t>
      </w:r>
      <w:r w:rsidR="000D30B7">
        <w:rPr>
          <w:b/>
          <w:bCs/>
          <w:spacing w:val="-3"/>
        </w:rPr>
        <w:t>2</w:t>
      </w:r>
      <w:r w:rsidRPr="0043608F">
        <w:rPr>
          <w:b/>
          <w:bCs/>
          <w:spacing w:val="-5"/>
        </w:rPr>
        <w:t>)</w:t>
      </w:r>
    </w:p>
    <w:p w14:paraId="6E69798A" w14:textId="77777777" w:rsidR="000A634A" w:rsidRPr="008E296D" w:rsidRDefault="000A634A" w:rsidP="000A634A">
      <w:pPr>
        <w:pStyle w:val="Balk1"/>
        <w:rPr>
          <w:sz w:val="22"/>
          <w:szCs w:val="22"/>
          <w:u w:val="none"/>
        </w:rPr>
      </w:pPr>
    </w:p>
    <w:tbl>
      <w:tblPr>
        <w:tblStyle w:val="TableNormal"/>
        <w:tblW w:w="1521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2683"/>
        <w:gridCol w:w="2835"/>
        <w:gridCol w:w="3119"/>
        <w:gridCol w:w="2845"/>
        <w:gridCol w:w="2551"/>
      </w:tblGrid>
      <w:tr w:rsidR="000A634A" w:rsidRPr="0043608F" w14:paraId="106D237F" w14:textId="77777777" w:rsidTr="006B3283">
        <w:trPr>
          <w:trHeight w:val="375"/>
        </w:trPr>
        <w:tc>
          <w:tcPr>
            <w:tcW w:w="1178" w:type="dxa"/>
            <w:shd w:val="clear" w:color="auto" w:fill="D8D8D8"/>
            <w:vAlign w:val="center"/>
          </w:tcPr>
          <w:p w14:paraId="5F68A5BB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683" w:type="dxa"/>
            <w:shd w:val="clear" w:color="auto" w:fill="D8D8D8"/>
            <w:vAlign w:val="center"/>
          </w:tcPr>
          <w:p w14:paraId="4CAAE7DA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538D65C5" w14:textId="77777777" w:rsidR="000A634A" w:rsidRPr="0043608F" w:rsidRDefault="000A634A" w:rsidP="00CC18CB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72860CA8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</w:p>
        </w:tc>
        <w:tc>
          <w:tcPr>
            <w:tcW w:w="2845" w:type="dxa"/>
            <w:shd w:val="clear" w:color="auto" w:fill="D8D8D8"/>
            <w:vAlign w:val="center"/>
          </w:tcPr>
          <w:p w14:paraId="1BA07DEC" w14:textId="77777777" w:rsidR="000A634A" w:rsidRPr="0043608F" w:rsidRDefault="000A634A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770B87FE" w14:textId="77777777" w:rsidR="000A634A" w:rsidRPr="0043608F" w:rsidRDefault="000A634A" w:rsidP="00CC18CB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</w:p>
        </w:tc>
      </w:tr>
      <w:tr w:rsidR="006356CD" w:rsidRPr="0043608F" w14:paraId="135E9189" w14:textId="77777777" w:rsidTr="00C42BAB">
        <w:trPr>
          <w:trHeight w:val="973"/>
        </w:trPr>
        <w:tc>
          <w:tcPr>
            <w:tcW w:w="1178" w:type="dxa"/>
            <w:vAlign w:val="center"/>
          </w:tcPr>
          <w:p w14:paraId="45F77B27" w14:textId="77777777" w:rsidR="006356CD" w:rsidRPr="0043608F" w:rsidRDefault="006356CD" w:rsidP="00C42BAB">
            <w:pPr>
              <w:pStyle w:val="TableParagraph"/>
              <w:spacing w:before="155"/>
              <w:jc w:val="center"/>
              <w:rPr>
                <w:b/>
                <w:sz w:val="18"/>
                <w:szCs w:val="18"/>
              </w:rPr>
            </w:pPr>
          </w:p>
          <w:p w14:paraId="423C73F7" w14:textId="77777777" w:rsidR="006356CD" w:rsidRPr="0043608F" w:rsidRDefault="006356CD" w:rsidP="00C42BAB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08.30-</w:t>
            </w:r>
            <w:r w:rsidRPr="0043608F">
              <w:rPr>
                <w:rFonts w:hint="cs"/>
                <w:b/>
                <w:sz w:val="18"/>
                <w:szCs w:val="18"/>
              </w:rPr>
              <w:t>09.15</w:t>
            </w:r>
          </w:p>
        </w:tc>
        <w:tc>
          <w:tcPr>
            <w:tcW w:w="2683" w:type="dxa"/>
          </w:tcPr>
          <w:p w14:paraId="50EFD7C8" w14:textId="5D8861BF" w:rsidR="006356CD" w:rsidRPr="0043608F" w:rsidRDefault="006356CD" w:rsidP="006356CD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35F3F1" w14:textId="2A9D8DA2" w:rsidR="006356CD" w:rsidRPr="006356CD" w:rsidRDefault="006356CD" w:rsidP="006356CD">
            <w:pPr>
              <w:pStyle w:val="TableParagraph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14:paraId="5CDC27AF" w14:textId="77777777" w:rsidR="006356CD" w:rsidRPr="0043608F" w:rsidRDefault="006356CD" w:rsidP="006356CD">
            <w:pPr>
              <w:pStyle w:val="TableParagraph"/>
              <w:spacing w:before="51"/>
              <w:rPr>
                <w:b/>
                <w:sz w:val="18"/>
                <w:szCs w:val="18"/>
              </w:rPr>
            </w:pPr>
          </w:p>
          <w:p w14:paraId="04EB5B31" w14:textId="77777777" w:rsidR="006356CD" w:rsidRPr="0043608F" w:rsidRDefault="006356CD" w:rsidP="006356CD">
            <w:pPr>
              <w:pStyle w:val="TableParagraph"/>
              <w:spacing w:line="203" w:lineRule="exact"/>
              <w:ind w:left="534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54160885" w14:textId="4277F218" w:rsidR="006356CD" w:rsidRPr="0043608F" w:rsidRDefault="006356CD" w:rsidP="006356CD">
            <w:pPr>
              <w:pStyle w:val="TableParagraph"/>
              <w:spacing w:line="201" w:lineRule="exact"/>
              <w:ind w:left="7" w:right="5"/>
              <w:jc w:val="center"/>
              <w:rPr>
                <w:sz w:val="18"/>
                <w:szCs w:val="18"/>
              </w:rPr>
            </w:pPr>
            <w:r w:rsidRPr="00873EF3">
              <w:rPr>
                <w:rFonts w:hint="cs"/>
                <w:b/>
                <w:bCs/>
                <w:sz w:val="18"/>
                <w:szCs w:val="18"/>
              </w:rPr>
              <w:t>Besin Kimyası ve Uygulamaları-I</w:t>
            </w:r>
            <w:r w:rsidRPr="00873EF3">
              <w:rPr>
                <w:rFonts w:hint="cs"/>
                <w:b/>
                <w:bCs/>
                <w:sz w:val="18"/>
                <w:szCs w:val="18"/>
              </w:rPr>
              <w:br/>
              <w:t>(</w:t>
            </w:r>
            <w:r w:rsidR="00713FEC">
              <w:rPr>
                <w:b/>
                <w:bCs/>
                <w:sz w:val="18"/>
                <w:szCs w:val="18"/>
              </w:rPr>
              <w:t>Uygulama</w:t>
            </w:r>
            <w:r w:rsidRPr="00873EF3">
              <w:rPr>
                <w:rFonts w:hint="cs"/>
                <w:b/>
                <w:bCs/>
                <w:sz w:val="18"/>
                <w:szCs w:val="18"/>
              </w:rPr>
              <w:t>)</w:t>
            </w:r>
            <w:r w:rsidRPr="00873EF3">
              <w:rPr>
                <w:rFonts w:hint="cs"/>
                <w:sz w:val="18"/>
                <w:szCs w:val="18"/>
              </w:rPr>
              <w:br/>
              <w:t>Öğr. Gör. Dr. Ezgi SON</w:t>
            </w:r>
          </w:p>
        </w:tc>
        <w:tc>
          <w:tcPr>
            <w:tcW w:w="2551" w:type="dxa"/>
            <w:vAlign w:val="center"/>
          </w:tcPr>
          <w:p w14:paraId="6C51A61D" w14:textId="3C9D1F2F" w:rsidR="006356CD" w:rsidRPr="0043608F" w:rsidRDefault="006356CD" w:rsidP="006356CD">
            <w:pPr>
              <w:pStyle w:val="TableParagraph"/>
              <w:ind w:right="286"/>
              <w:jc w:val="center"/>
              <w:rPr>
                <w:sz w:val="18"/>
                <w:szCs w:val="18"/>
              </w:rPr>
            </w:pPr>
          </w:p>
        </w:tc>
      </w:tr>
      <w:tr w:rsidR="006356CD" w:rsidRPr="0043608F" w14:paraId="135D4591" w14:textId="77777777" w:rsidTr="00C42BAB">
        <w:trPr>
          <w:trHeight w:val="20"/>
        </w:trPr>
        <w:tc>
          <w:tcPr>
            <w:tcW w:w="1178" w:type="dxa"/>
            <w:vAlign w:val="center"/>
          </w:tcPr>
          <w:p w14:paraId="2E01F6EF" w14:textId="77777777" w:rsidR="006356CD" w:rsidRPr="0043608F" w:rsidRDefault="006356CD" w:rsidP="00C42BAB">
            <w:pPr>
              <w:pStyle w:val="TableParagraph"/>
              <w:spacing w:before="102"/>
              <w:jc w:val="center"/>
              <w:rPr>
                <w:b/>
                <w:sz w:val="18"/>
                <w:szCs w:val="18"/>
              </w:rPr>
            </w:pPr>
          </w:p>
          <w:p w14:paraId="1C6AF137" w14:textId="77777777" w:rsidR="006356CD" w:rsidRPr="0043608F" w:rsidRDefault="006356CD" w:rsidP="00C42BAB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09.25-10.10</w:t>
            </w:r>
          </w:p>
          <w:p w14:paraId="4DB47BE8" w14:textId="77777777" w:rsidR="006356CD" w:rsidRPr="0043608F" w:rsidRDefault="006356CD" w:rsidP="00C42BAB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16D92775" w14:textId="3FBA76FD" w:rsidR="006356CD" w:rsidRPr="0043608F" w:rsidRDefault="006356CD" w:rsidP="006356CD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CB74FE" w14:textId="794F36C5" w:rsidR="006356CD" w:rsidRPr="006356CD" w:rsidRDefault="006356CD" w:rsidP="006356CD">
            <w:pPr>
              <w:pStyle w:val="TableParagraph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58F4136B" w14:textId="4E1274D2" w:rsidR="006356CD" w:rsidRPr="000B4366" w:rsidRDefault="006356CD" w:rsidP="006356CD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B4366">
              <w:rPr>
                <w:rFonts w:hint="cs"/>
                <w:b/>
                <w:bCs/>
                <w:sz w:val="18"/>
                <w:szCs w:val="18"/>
              </w:rPr>
              <w:t>Beslenme Biyokimyası-I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0B4366">
              <w:rPr>
                <w:rFonts w:hint="cs"/>
                <w:b/>
                <w:bCs/>
                <w:sz w:val="18"/>
                <w:szCs w:val="18"/>
              </w:rPr>
              <w:br/>
              <w:t>(Teorik)</w:t>
            </w:r>
          </w:p>
          <w:p w14:paraId="4F5404AC" w14:textId="2699E2E3" w:rsidR="006356CD" w:rsidRPr="0043608F" w:rsidRDefault="006356CD" w:rsidP="006356CD">
            <w:pPr>
              <w:pStyle w:val="TableParagraph"/>
              <w:spacing w:line="276" w:lineRule="auto"/>
              <w:ind w:left="141"/>
              <w:jc w:val="center"/>
              <w:rPr>
                <w:sz w:val="18"/>
                <w:szCs w:val="18"/>
              </w:rPr>
            </w:pPr>
            <w:r w:rsidRPr="000B4366">
              <w:rPr>
                <w:rFonts w:hint="cs"/>
                <w:sz w:val="18"/>
                <w:szCs w:val="18"/>
              </w:rPr>
              <w:t>Doç. Dr. Osman BOZKURT</w:t>
            </w:r>
          </w:p>
        </w:tc>
        <w:tc>
          <w:tcPr>
            <w:tcW w:w="2845" w:type="dxa"/>
            <w:vAlign w:val="center"/>
          </w:tcPr>
          <w:p w14:paraId="6C2FB09E" w14:textId="2AD280EB" w:rsidR="006356CD" w:rsidRPr="00873EF3" w:rsidRDefault="006356CD" w:rsidP="006356CD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  <w:r w:rsidRPr="00873EF3">
              <w:rPr>
                <w:rFonts w:hint="cs"/>
                <w:b/>
                <w:bCs/>
                <w:sz w:val="18"/>
                <w:szCs w:val="18"/>
              </w:rPr>
              <w:t>Besin Kimyası ve Uygulamaları-I</w:t>
            </w:r>
            <w:r w:rsidRPr="00873EF3">
              <w:rPr>
                <w:rFonts w:hint="cs"/>
                <w:b/>
                <w:bCs/>
                <w:sz w:val="18"/>
                <w:szCs w:val="18"/>
              </w:rPr>
              <w:br/>
              <w:t>(</w:t>
            </w:r>
            <w:r w:rsidR="00713FEC">
              <w:rPr>
                <w:b/>
                <w:bCs/>
                <w:sz w:val="18"/>
                <w:szCs w:val="18"/>
              </w:rPr>
              <w:t>Uygulama</w:t>
            </w:r>
            <w:r w:rsidRPr="00873EF3">
              <w:rPr>
                <w:rFonts w:hint="cs"/>
                <w:b/>
                <w:bCs/>
                <w:sz w:val="18"/>
                <w:szCs w:val="18"/>
              </w:rPr>
              <w:t>)</w:t>
            </w:r>
            <w:r w:rsidRPr="00873EF3">
              <w:rPr>
                <w:rFonts w:hint="cs"/>
                <w:b/>
                <w:bCs/>
                <w:sz w:val="18"/>
                <w:szCs w:val="18"/>
              </w:rPr>
              <w:br/>
            </w:r>
            <w:r w:rsidRPr="00873EF3">
              <w:rPr>
                <w:rFonts w:hint="cs"/>
                <w:sz w:val="18"/>
                <w:szCs w:val="18"/>
              </w:rPr>
              <w:t>Öğr. Gör. Dr. Ezgi SON</w:t>
            </w:r>
          </w:p>
        </w:tc>
        <w:tc>
          <w:tcPr>
            <w:tcW w:w="2551" w:type="dxa"/>
            <w:vAlign w:val="center"/>
          </w:tcPr>
          <w:p w14:paraId="5AEB63B7" w14:textId="72C2279C" w:rsidR="006356CD" w:rsidRPr="0043608F" w:rsidRDefault="006356CD" w:rsidP="006356C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32A9" w:rsidRPr="0043608F" w14:paraId="133527D3" w14:textId="77777777" w:rsidTr="00C42BAB">
        <w:trPr>
          <w:trHeight w:val="20"/>
        </w:trPr>
        <w:tc>
          <w:tcPr>
            <w:tcW w:w="1178" w:type="dxa"/>
            <w:vAlign w:val="center"/>
          </w:tcPr>
          <w:p w14:paraId="7C42763B" w14:textId="77777777" w:rsidR="007532A9" w:rsidRPr="0043608F" w:rsidRDefault="007532A9" w:rsidP="00C42BAB">
            <w:pPr>
              <w:pStyle w:val="TableParagraph"/>
              <w:spacing w:before="104"/>
              <w:jc w:val="center"/>
              <w:rPr>
                <w:b/>
                <w:sz w:val="18"/>
                <w:szCs w:val="18"/>
              </w:rPr>
            </w:pPr>
          </w:p>
          <w:p w14:paraId="1CBEBC3B" w14:textId="77777777" w:rsidR="007532A9" w:rsidRPr="0043608F" w:rsidRDefault="007532A9" w:rsidP="00C42BAB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0.20-11.05</w:t>
            </w:r>
          </w:p>
        </w:tc>
        <w:tc>
          <w:tcPr>
            <w:tcW w:w="2683" w:type="dxa"/>
          </w:tcPr>
          <w:p w14:paraId="4DA91B84" w14:textId="0EC1EE77" w:rsidR="007532A9" w:rsidRPr="0043608F" w:rsidRDefault="007532A9" w:rsidP="007532A9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60193F" w14:textId="6F780A00" w:rsidR="007532A9" w:rsidRPr="001F40F4" w:rsidRDefault="007532A9" w:rsidP="007532A9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1F40F4">
              <w:rPr>
                <w:rFonts w:hint="cs"/>
                <w:b/>
                <w:bCs/>
                <w:sz w:val="18"/>
                <w:szCs w:val="18"/>
              </w:rPr>
              <w:t>Anatomi-I</w:t>
            </w:r>
            <w:r w:rsidRPr="001F40F4">
              <w:rPr>
                <w:b/>
                <w:bCs/>
                <w:sz w:val="18"/>
                <w:szCs w:val="18"/>
              </w:rPr>
              <w:t>I</w:t>
            </w:r>
            <w:r w:rsidRPr="001F40F4">
              <w:rPr>
                <w:rFonts w:hint="cs"/>
                <w:b/>
                <w:bCs/>
                <w:sz w:val="18"/>
                <w:szCs w:val="18"/>
              </w:rPr>
              <w:t xml:space="preserve"> (Teorik)</w:t>
            </w:r>
            <w:r w:rsidRPr="001F40F4">
              <w:rPr>
                <w:b/>
                <w:bCs/>
                <w:sz w:val="18"/>
                <w:szCs w:val="18"/>
              </w:rPr>
              <w:br/>
            </w:r>
            <w:r w:rsidRPr="001F40F4">
              <w:rPr>
                <w:sz w:val="18"/>
                <w:szCs w:val="18"/>
              </w:rPr>
              <w:t>Dr. Öğr. Üyesi M. Cengiz TATAR/</w:t>
            </w:r>
          </w:p>
          <w:p w14:paraId="6B918672" w14:textId="407CFF6F" w:rsidR="007532A9" w:rsidRPr="001F40F4" w:rsidRDefault="007532A9" w:rsidP="007532A9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1F40F4">
              <w:rPr>
                <w:sz w:val="18"/>
                <w:szCs w:val="18"/>
              </w:rPr>
              <w:t>Dr. Öğr. Üyesi Betül SEVİNDİK</w:t>
            </w:r>
            <w:r w:rsidRPr="001F40F4">
              <w:rPr>
                <w:rFonts w:hint="cs"/>
                <w:sz w:val="18"/>
                <w:szCs w:val="18"/>
              </w:rPr>
              <w:br/>
            </w:r>
            <w:r w:rsidRPr="001F40F4">
              <w:rPr>
                <w:rFonts w:hint="cs"/>
                <w:b/>
                <w:bCs/>
                <w:sz w:val="18"/>
                <w:szCs w:val="18"/>
              </w:rPr>
              <w:t>UZAKTAN EĞİTİM-SENKRON</w:t>
            </w:r>
          </w:p>
        </w:tc>
        <w:tc>
          <w:tcPr>
            <w:tcW w:w="3119" w:type="dxa"/>
            <w:vAlign w:val="center"/>
          </w:tcPr>
          <w:p w14:paraId="473E85BD" w14:textId="35188903" w:rsidR="007532A9" w:rsidRPr="0043608F" w:rsidRDefault="007532A9" w:rsidP="007532A9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0B4366">
              <w:rPr>
                <w:rFonts w:hint="cs"/>
                <w:b/>
                <w:bCs/>
                <w:sz w:val="18"/>
                <w:szCs w:val="18"/>
              </w:rPr>
              <w:t>Beslenme Biyokimyası-I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0B4366">
              <w:rPr>
                <w:rFonts w:hint="cs"/>
                <w:b/>
                <w:bCs/>
                <w:sz w:val="18"/>
                <w:szCs w:val="18"/>
              </w:rPr>
              <w:br/>
              <w:t>(Teorik)</w:t>
            </w:r>
            <w:r w:rsidRPr="000B4366">
              <w:rPr>
                <w:rFonts w:hint="cs"/>
                <w:sz w:val="18"/>
                <w:szCs w:val="18"/>
              </w:rPr>
              <w:br/>
              <w:t>Doç. Dr. Osman BOZKURT</w:t>
            </w:r>
          </w:p>
        </w:tc>
        <w:tc>
          <w:tcPr>
            <w:tcW w:w="2845" w:type="dxa"/>
            <w:vAlign w:val="center"/>
          </w:tcPr>
          <w:p w14:paraId="692193C3" w14:textId="77777777" w:rsidR="007532A9" w:rsidRPr="00873EF3" w:rsidRDefault="007532A9" w:rsidP="007532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82E8DC2" w14:textId="35B24B84" w:rsidR="007532A9" w:rsidRPr="00873EF3" w:rsidRDefault="007532A9" w:rsidP="007532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73EF3">
              <w:rPr>
                <w:rFonts w:hint="cs"/>
                <w:b/>
                <w:bCs/>
                <w:sz w:val="18"/>
                <w:szCs w:val="18"/>
              </w:rPr>
              <w:t>Besin Kimyası ve Uygulamaları-I</w:t>
            </w:r>
            <w:r w:rsidRPr="00873EF3">
              <w:rPr>
                <w:rFonts w:hint="cs"/>
                <w:b/>
                <w:bCs/>
                <w:sz w:val="18"/>
                <w:szCs w:val="18"/>
              </w:rPr>
              <w:br/>
              <w:t>(</w:t>
            </w:r>
            <w:r w:rsidR="00713FEC">
              <w:rPr>
                <w:b/>
                <w:bCs/>
                <w:sz w:val="18"/>
                <w:szCs w:val="18"/>
              </w:rPr>
              <w:t>Teorik</w:t>
            </w:r>
            <w:r w:rsidRPr="00873EF3">
              <w:rPr>
                <w:rFonts w:hint="cs"/>
                <w:b/>
                <w:bCs/>
                <w:sz w:val="18"/>
                <w:szCs w:val="18"/>
              </w:rPr>
              <w:t>)</w:t>
            </w:r>
            <w:r w:rsidRPr="00873EF3">
              <w:rPr>
                <w:rFonts w:hint="cs"/>
                <w:b/>
                <w:bCs/>
                <w:sz w:val="18"/>
                <w:szCs w:val="18"/>
              </w:rPr>
              <w:br/>
            </w:r>
            <w:r w:rsidRPr="00873EF3">
              <w:rPr>
                <w:rFonts w:hint="cs"/>
                <w:sz w:val="18"/>
                <w:szCs w:val="18"/>
              </w:rPr>
              <w:t>Öğr. Gör. Dr. Ezgi SON</w:t>
            </w:r>
          </w:p>
          <w:p w14:paraId="672C9CF5" w14:textId="6BD969FA" w:rsidR="007532A9" w:rsidRPr="00873EF3" w:rsidRDefault="007532A9" w:rsidP="007532A9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458CBD" w14:textId="540CE257" w:rsidR="007532A9" w:rsidRPr="003919C3" w:rsidRDefault="007532A9" w:rsidP="007532A9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32A9" w:rsidRPr="0043608F" w14:paraId="1A07DF0A" w14:textId="77777777" w:rsidTr="00C42BAB">
        <w:trPr>
          <w:trHeight w:val="20"/>
        </w:trPr>
        <w:tc>
          <w:tcPr>
            <w:tcW w:w="1178" w:type="dxa"/>
            <w:vAlign w:val="center"/>
          </w:tcPr>
          <w:p w14:paraId="7945722F" w14:textId="77777777" w:rsidR="007532A9" w:rsidRPr="0043608F" w:rsidRDefault="007532A9" w:rsidP="00C42BAB">
            <w:pPr>
              <w:pStyle w:val="TableParagraph"/>
              <w:spacing w:before="104"/>
              <w:jc w:val="center"/>
              <w:rPr>
                <w:b/>
                <w:sz w:val="18"/>
                <w:szCs w:val="18"/>
              </w:rPr>
            </w:pPr>
          </w:p>
          <w:p w14:paraId="783A7F8A" w14:textId="77777777" w:rsidR="007532A9" w:rsidRPr="0043608F" w:rsidRDefault="007532A9" w:rsidP="00C42BAB">
            <w:pPr>
              <w:pStyle w:val="TableParagraph"/>
              <w:spacing w:line="207" w:lineRule="exact"/>
              <w:ind w:left="225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1.15-12.00</w:t>
            </w:r>
          </w:p>
        </w:tc>
        <w:tc>
          <w:tcPr>
            <w:tcW w:w="2683" w:type="dxa"/>
          </w:tcPr>
          <w:p w14:paraId="1C4FC9B7" w14:textId="15A1759A" w:rsidR="007532A9" w:rsidRPr="0043608F" w:rsidRDefault="007532A9" w:rsidP="007532A9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F52FD5" w14:textId="7C4850F3" w:rsidR="007532A9" w:rsidRPr="001F40F4" w:rsidRDefault="007532A9" w:rsidP="007532A9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1F40F4">
              <w:rPr>
                <w:rFonts w:hint="cs"/>
                <w:b/>
                <w:bCs/>
                <w:sz w:val="18"/>
                <w:szCs w:val="18"/>
              </w:rPr>
              <w:t>Anatomi-</w:t>
            </w:r>
            <w:r w:rsidR="00AE1EC0" w:rsidRPr="001F40F4">
              <w:rPr>
                <w:b/>
                <w:bCs/>
                <w:sz w:val="18"/>
                <w:szCs w:val="18"/>
              </w:rPr>
              <w:t>II</w:t>
            </w:r>
            <w:r w:rsidR="00AE1EC0" w:rsidRPr="001F40F4">
              <w:rPr>
                <w:sz w:val="18"/>
                <w:szCs w:val="18"/>
              </w:rPr>
              <w:t xml:space="preserve"> (</w:t>
            </w:r>
            <w:r w:rsidRPr="001F40F4">
              <w:rPr>
                <w:rFonts w:hint="cs"/>
                <w:b/>
                <w:bCs/>
                <w:sz w:val="18"/>
                <w:szCs w:val="18"/>
              </w:rPr>
              <w:t>Teorik)</w:t>
            </w:r>
            <w:r w:rsidRPr="001F40F4">
              <w:rPr>
                <w:b/>
                <w:bCs/>
                <w:sz w:val="18"/>
                <w:szCs w:val="18"/>
              </w:rPr>
              <w:br/>
            </w:r>
            <w:r w:rsidRPr="001F40F4">
              <w:rPr>
                <w:sz w:val="18"/>
                <w:szCs w:val="18"/>
              </w:rPr>
              <w:t>Dr. Öğr. Üyesi M. Cengiz TATAR/</w:t>
            </w:r>
          </w:p>
          <w:p w14:paraId="3BFA29FA" w14:textId="21F2F29C" w:rsidR="007532A9" w:rsidRPr="001F40F4" w:rsidRDefault="007532A9" w:rsidP="007532A9">
            <w:pPr>
              <w:pStyle w:val="TableParagraph"/>
              <w:spacing w:before="60" w:after="120"/>
              <w:jc w:val="center"/>
              <w:rPr>
                <w:sz w:val="18"/>
                <w:szCs w:val="18"/>
              </w:rPr>
            </w:pPr>
            <w:r w:rsidRPr="001F40F4">
              <w:rPr>
                <w:sz w:val="18"/>
                <w:szCs w:val="18"/>
              </w:rPr>
              <w:t>Dr. Öğr. Üyesi Betül SEVİNDİK</w:t>
            </w:r>
            <w:r w:rsidRPr="001F40F4">
              <w:rPr>
                <w:rFonts w:hint="cs"/>
                <w:sz w:val="18"/>
                <w:szCs w:val="18"/>
              </w:rPr>
              <w:br/>
            </w:r>
            <w:r w:rsidRPr="001F40F4">
              <w:rPr>
                <w:rFonts w:hint="cs"/>
                <w:b/>
                <w:bCs/>
                <w:sz w:val="18"/>
                <w:szCs w:val="18"/>
              </w:rPr>
              <w:t>UZAKTAN EĞİTİM-SENKRON</w:t>
            </w:r>
            <w:r w:rsidRPr="001F40F4">
              <w:rPr>
                <w:rFonts w:hint="cs"/>
                <w:sz w:val="18"/>
                <w:szCs w:val="18"/>
              </w:rPr>
              <w:br/>
            </w:r>
          </w:p>
        </w:tc>
        <w:tc>
          <w:tcPr>
            <w:tcW w:w="3119" w:type="dxa"/>
            <w:vAlign w:val="center"/>
          </w:tcPr>
          <w:p w14:paraId="52BD28E9" w14:textId="094D0113" w:rsidR="007532A9" w:rsidRPr="0043608F" w:rsidRDefault="007532A9" w:rsidP="007532A9">
            <w:pPr>
              <w:pStyle w:val="TableParagraph"/>
              <w:spacing w:line="360" w:lineRule="auto"/>
              <w:ind w:left="285" w:hanging="142"/>
              <w:jc w:val="center"/>
              <w:rPr>
                <w:sz w:val="18"/>
                <w:szCs w:val="18"/>
              </w:rPr>
            </w:pPr>
            <w:r w:rsidRPr="000B4366">
              <w:rPr>
                <w:rFonts w:hint="cs"/>
                <w:b/>
                <w:bCs/>
                <w:sz w:val="18"/>
                <w:szCs w:val="18"/>
              </w:rPr>
              <w:t>Beslenme Biyokimyası-I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0B4366">
              <w:rPr>
                <w:rFonts w:hint="cs"/>
                <w:b/>
                <w:bCs/>
                <w:sz w:val="18"/>
                <w:szCs w:val="18"/>
              </w:rPr>
              <w:br/>
              <w:t>(Teorik)</w:t>
            </w:r>
            <w:r w:rsidRPr="000B4366">
              <w:rPr>
                <w:rFonts w:hint="cs"/>
                <w:sz w:val="18"/>
                <w:szCs w:val="18"/>
              </w:rPr>
              <w:br/>
              <w:t>Doç. Dr. Osman BOZKURT</w:t>
            </w:r>
          </w:p>
        </w:tc>
        <w:tc>
          <w:tcPr>
            <w:tcW w:w="2845" w:type="dxa"/>
            <w:vAlign w:val="center"/>
          </w:tcPr>
          <w:p w14:paraId="5D5D9A8D" w14:textId="7A36B6DA" w:rsidR="007532A9" w:rsidRPr="00873EF3" w:rsidRDefault="007532A9" w:rsidP="007532A9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  <w:r w:rsidRPr="00873EF3">
              <w:rPr>
                <w:rFonts w:hint="cs"/>
                <w:b/>
                <w:bCs/>
                <w:sz w:val="18"/>
                <w:szCs w:val="18"/>
              </w:rPr>
              <w:t>Besin Kimyası ve Uygulamaları-I</w:t>
            </w:r>
            <w:r w:rsidRPr="00873EF3">
              <w:rPr>
                <w:rFonts w:hint="cs"/>
                <w:b/>
                <w:bCs/>
                <w:sz w:val="18"/>
                <w:szCs w:val="18"/>
              </w:rPr>
              <w:br/>
              <w:t>(</w:t>
            </w:r>
            <w:r w:rsidR="00713FEC">
              <w:rPr>
                <w:b/>
                <w:bCs/>
                <w:sz w:val="18"/>
                <w:szCs w:val="18"/>
              </w:rPr>
              <w:t>Teorik</w:t>
            </w:r>
            <w:r w:rsidRPr="00873EF3">
              <w:rPr>
                <w:rFonts w:hint="cs"/>
                <w:b/>
                <w:bCs/>
                <w:sz w:val="18"/>
                <w:szCs w:val="18"/>
              </w:rPr>
              <w:t>)</w:t>
            </w:r>
            <w:r w:rsidRPr="00873EF3">
              <w:rPr>
                <w:rFonts w:hint="cs"/>
                <w:sz w:val="18"/>
                <w:szCs w:val="18"/>
              </w:rPr>
              <w:br/>
              <w:t>Öğr. Gör. Dr. Ezgi SON</w:t>
            </w:r>
          </w:p>
        </w:tc>
        <w:tc>
          <w:tcPr>
            <w:tcW w:w="2551" w:type="dxa"/>
            <w:vAlign w:val="center"/>
          </w:tcPr>
          <w:p w14:paraId="5377125A" w14:textId="0D541247" w:rsidR="007532A9" w:rsidRPr="00873EF3" w:rsidRDefault="007532A9" w:rsidP="007532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42BAB" w:rsidRPr="0043608F" w14:paraId="3B1C3465" w14:textId="77777777" w:rsidTr="00C42BAB">
        <w:trPr>
          <w:trHeight w:val="20"/>
        </w:trPr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556996F6" w14:textId="60D1B753" w:rsidR="00C42BAB" w:rsidRPr="0043608F" w:rsidRDefault="00C42BAB" w:rsidP="00C42BAB">
            <w:pPr>
              <w:pStyle w:val="TableParagraph"/>
              <w:spacing w:before="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0-12.55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4ED138F4" w14:textId="77777777" w:rsidR="00C42BAB" w:rsidRPr="0043608F" w:rsidRDefault="00C42BAB" w:rsidP="007532A9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B82BD76" w14:textId="77777777" w:rsidR="00C42BAB" w:rsidRPr="001F40F4" w:rsidRDefault="00C42BAB" w:rsidP="007532A9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1AB2304" w14:textId="77777777" w:rsidR="00C42BAB" w:rsidRPr="000B4366" w:rsidRDefault="00C42BAB" w:rsidP="007532A9">
            <w:pPr>
              <w:pStyle w:val="TableParagraph"/>
              <w:spacing w:line="360" w:lineRule="auto"/>
              <w:ind w:left="285" w:hanging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14:paraId="4D6B57C6" w14:textId="77777777" w:rsidR="00C42BAB" w:rsidRPr="00873EF3" w:rsidRDefault="00C42BAB" w:rsidP="007532A9">
            <w:pPr>
              <w:pStyle w:val="TableParagraph"/>
              <w:spacing w:line="360" w:lineRule="auto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A13226B" w14:textId="77777777" w:rsidR="00C42BAB" w:rsidRPr="00873EF3" w:rsidRDefault="00C42BAB" w:rsidP="007532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532A9" w:rsidRPr="0043608F" w14:paraId="2C7FB7A1" w14:textId="77777777" w:rsidTr="00C42BAB">
        <w:trPr>
          <w:trHeight w:val="20"/>
        </w:trPr>
        <w:tc>
          <w:tcPr>
            <w:tcW w:w="15211" w:type="dxa"/>
            <w:gridSpan w:val="6"/>
            <w:shd w:val="clear" w:color="auto" w:fill="D8D8D8"/>
            <w:vAlign w:val="center"/>
          </w:tcPr>
          <w:p w14:paraId="3B043C07" w14:textId="77777777" w:rsidR="007532A9" w:rsidRPr="006356CD" w:rsidRDefault="007532A9" w:rsidP="00C42BAB">
            <w:pPr>
              <w:pStyle w:val="TableParagraph"/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F40F4" w:rsidRPr="0043608F" w14:paraId="6AE1CBC4" w14:textId="77777777" w:rsidTr="00C42BAB">
        <w:trPr>
          <w:trHeight w:val="20"/>
        </w:trPr>
        <w:tc>
          <w:tcPr>
            <w:tcW w:w="1178" w:type="dxa"/>
            <w:vAlign w:val="center"/>
          </w:tcPr>
          <w:p w14:paraId="3AB46239" w14:textId="77777777" w:rsidR="001F40F4" w:rsidRPr="0043608F" w:rsidRDefault="001F40F4" w:rsidP="00C42BA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528EA2B" w14:textId="21C7DBEE" w:rsidR="001F40F4" w:rsidRPr="0043608F" w:rsidRDefault="001F40F4" w:rsidP="00C42BAB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13.</w:t>
            </w:r>
            <w:r w:rsidR="00C42BAB">
              <w:rPr>
                <w:b/>
                <w:spacing w:val="-2"/>
                <w:sz w:val="18"/>
                <w:szCs w:val="18"/>
              </w:rPr>
              <w:t>25-14.10</w:t>
            </w:r>
          </w:p>
        </w:tc>
        <w:tc>
          <w:tcPr>
            <w:tcW w:w="2683" w:type="dxa"/>
          </w:tcPr>
          <w:p w14:paraId="7DAC35B4" w14:textId="77777777" w:rsidR="001F40F4" w:rsidRPr="0043608F" w:rsidRDefault="001F40F4" w:rsidP="001F40F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1D47E80" w14:textId="6E296065" w:rsidR="001F40F4" w:rsidRPr="0043608F" w:rsidRDefault="001F40F4" w:rsidP="001F40F4">
            <w:pPr>
              <w:pStyle w:val="TableParagraph"/>
              <w:ind w:left="92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588A75" w14:textId="77777777" w:rsidR="001F40F4" w:rsidRPr="001F40F4" w:rsidRDefault="001F40F4" w:rsidP="001F40F4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1F40F4">
              <w:rPr>
                <w:b/>
                <w:bCs/>
                <w:sz w:val="18"/>
                <w:szCs w:val="18"/>
              </w:rPr>
              <w:t>Genel İktisat</w:t>
            </w:r>
          </w:p>
          <w:p w14:paraId="2491B358" w14:textId="77777777" w:rsidR="001F40F4" w:rsidRPr="00EF3840" w:rsidRDefault="001F40F4" w:rsidP="001F40F4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EF3840">
              <w:rPr>
                <w:sz w:val="18"/>
                <w:szCs w:val="18"/>
              </w:rPr>
              <w:t>Öğr. Gör. Dr. Emel MİRZA</w:t>
            </w:r>
          </w:p>
          <w:p w14:paraId="37A1CA1C" w14:textId="2D261EB3" w:rsidR="001F40F4" w:rsidRPr="001F40F4" w:rsidRDefault="001F40F4" w:rsidP="001F40F4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F40F4">
              <w:rPr>
                <w:rFonts w:hint="cs"/>
                <w:b/>
                <w:bCs/>
                <w:sz w:val="18"/>
                <w:szCs w:val="18"/>
              </w:rPr>
              <w:t>UZAKTAN EĞİTİM-SENKRON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  <w:vAlign w:val="center"/>
          </w:tcPr>
          <w:p w14:paraId="54D35F2D" w14:textId="0B39E859" w:rsidR="001F40F4" w:rsidRPr="006356CD" w:rsidRDefault="001F40F4" w:rsidP="001F40F4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6B3283">
              <w:rPr>
                <w:rFonts w:hint="cs"/>
                <w:b/>
                <w:bCs/>
                <w:sz w:val="18"/>
                <w:szCs w:val="18"/>
              </w:rPr>
              <w:t>Fizyoloji-I</w:t>
            </w:r>
            <w:r w:rsidRPr="006B3283">
              <w:rPr>
                <w:b/>
                <w:bCs/>
                <w:sz w:val="18"/>
                <w:szCs w:val="18"/>
              </w:rPr>
              <w:t>I</w:t>
            </w:r>
            <w:r w:rsidRPr="006B3283">
              <w:rPr>
                <w:rFonts w:hint="cs"/>
                <w:b/>
                <w:bCs/>
                <w:sz w:val="18"/>
                <w:szCs w:val="18"/>
              </w:rPr>
              <w:t xml:space="preserve"> (Teorik)</w:t>
            </w:r>
            <w:r w:rsidRPr="006B3283">
              <w:rPr>
                <w:rFonts w:hint="cs"/>
                <w:sz w:val="18"/>
                <w:szCs w:val="18"/>
              </w:rPr>
              <w:br/>
            </w:r>
          </w:p>
        </w:tc>
        <w:tc>
          <w:tcPr>
            <w:tcW w:w="2845" w:type="dxa"/>
            <w:vAlign w:val="center"/>
          </w:tcPr>
          <w:p w14:paraId="79389E92" w14:textId="77777777" w:rsidR="001F40F4" w:rsidRPr="006356CD" w:rsidRDefault="001F40F4" w:rsidP="001F40F4">
            <w:pPr>
              <w:pStyle w:val="TableParagraph"/>
              <w:spacing w:line="360" w:lineRule="auto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  <w:r w:rsidRPr="006356CD">
              <w:rPr>
                <w:b/>
                <w:bCs/>
                <w:sz w:val="18"/>
                <w:szCs w:val="18"/>
              </w:rPr>
              <w:t>Besin Mikrobiyolojisi</w:t>
            </w:r>
          </w:p>
          <w:p w14:paraId="6FB3B182" w14:textId="0C28485E" w:rsidR="001F40F4" w:rsidRPr="00873EF3" w:rsidRDefault="001F40F4" w:rsidP="001F40F4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  <w:r w:rsidRPr="00873EF3">
              <w:rPr>
                <w:rFonts w:hint="cs"/>
                <w:sz w:val="18"/>
                <w:szCs w:val="18"/>
              </w:rPr>
              <w:t>Öğr. Gör. Dr. Ezgi SON</w:t>
            </w:r>
          </w:p>
        </w:tc>
        <w:tc>
          <w:tcPr>
            <w:tcW w:w="2551" w:type="dxa"/>
            <w:vAlign w:val="center"/>
          </w:tcPr>
          <w:p w14:paraId="07F99214" w14:textId="77777777" w:rsidR="001F40F4" w:rsidRDefault="001F40F4" w:rsidP="001F40F4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</w:p>
          <w:p w14:paraId="6FD1FB09" w14:textId="748AB2C8" w:rsidR="001F40F4" w:rsidRPr="00541B9D" w:rsidRDefault="001F40F4" w:rsidP="001F40F4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  <w:r w:rsidRPr="00541B9D">
              <w:rPr>
                <w:b/>
                <w:bCs/>
                <w:sz w:val="18"/>
                <w:szCs w:val="18"/>
              </w:rPr>
              <w:t>Kronik Hastalıkların Patofizyolojisi</w:t>
            </w:r>
          </w:p>
          <w:p w14:paraId="20944E40" w14:textId="77777777" w:rsidR="001F40F4" w:rsidRDefault="001F40F4" w:rsidP="001F40F4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  <w:r w:rsidRPr="00541B9D">
              <w:rPr>
                <w:sz w:val="18"/>
                <w:szCs w:val="18"/>
              </w:rPr>
              <w:t>Uzm. Dr. Levent Baydur</w:t>
            </w:r>
          </w:p>
          <w:p w14:paraId="176077D4" w14:textId="202B959F" w:rsidR="001F40F4" w:rsidRPr="00541B9D" w:rsidRDefault="001F40F4" w:rsidP="001F40F4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1F40F4" w:rsidRPr="0043608F" w14:paraId="3CE55F5C" w14:textId="77777777" w:rsidTr="00C42BAB">
        <w:trPr>
          <w:trHeight w:val="20"/>
        </w:trPr>
        <w:tc>
          <w:tcPr>
            <w:tcW w:w="1178" w:type="dxa"/>
            <w:vAlign w:val="center"/>
          </w:tcPr>
          <w:p w14:paraId="7353108A" w14:textId="0B4CF213" w:rsidR="001F40F4" w:rsidRPr="0043608F" w:rsidRDefault="001F40F4" w:rsidP="00C42BA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>1</w:t>
            </w:r>
            <w:r w:rsidR="00C42BAB">
              <w:rPr>
                <w:b/>
                <w:sz w:val="18"/>
                <w:szCs w:val="18"/>
              </w:rPr>
              <w:t>4.20-15.05</w:t>
            </w:r>
          </w:p>
        </w:tc>
        <w:tc>
          <w:tcPr>
            <w:tcW w:w="2683" w:type="dxa"/>
            <w:vAlign w:val="center"/>
          </w:tcPr>
          <w:p w14:paraId="1422FDFE" w14:textId="1DF84699" w:rsidR="001F40F4" w:rsidRPr="0043608F" w:rsidRDefault="001F40F4" w:rsidP="001F40F4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1FDF66" w14:textId="77777777" w:rsidR="001F40F4" w:rsidRPr="001F40F4" w:rsidRDefault="001F40F4" w:rsidP="001F40F4">
            <w:pPr>
              <w:pStyle w:val="TableParagraph"/>
              <w:spacing w:before="105"/>
              <w:ind w:right="129"/>
              <w:jc w:val="center"/>
              <w:rPr>
                <w:b/>
                <w:bCs/>
                <w:sz w:val="18"/>
                <w:szCs w:val="18"/>
              </w:rPr>
            </w:pPr>
            <w:r w:rsidRPr="001F40F4">
              <w:rPr>
                <w:b/>
                <w:bCs/>
                <w:sz w:val="18"/>
                <w:szCs w:val="18"/>
              </w:rPr>
              <w:t xml:space="preserve">Genel İktisat </w:t>
            </w:r>
          </w:p>
          <w:p w14:paraId="68721C42" w14:textId="77777777" w:rsidR="001F40F4" w:rsidRPr="00EF3840" w:rsidRDefault="001F40F4" w:rsidP="001F40F4">
            <w:pPr>
              <w:pStyle w:val="TableParagraph"/>
              <w:spacing w:before="105"/>
              <w:ind w:right="129"/>
              <w:jc w:val="center"/>
              <w:rPr>
                <w:sz w:val="18"/>
                <w:szCs w:val="18"/>
              </w:rPr>
            </w:pPr>
            <w:r w:rsidRPr="00EF3840">
              <w:rPr>
                <w:sz w:val="18"/>
                <w:szCs w:val="18"/>
              </w:rPr>
              <w:t>Öğr. Gör. Dr. Emel MİRZA</w:t>
            </w:r>
          </w:p>
          <w:p w14:paraId="6FB971CB" w14:textId="50CC5304" w:rsidR="001F40F4" w:rsidRPr="001F40F4" w:rsidRDefault="001F40F4" w:rsidP="001F40F4">
            <w:pPr>
              <w:pStyle w:val="TableParagraph"/>
              <w:spacing w:before="105"/>
              <w:ind w:right="1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F40F4">
              <w:rPr>
                <w:rFonts w:hint="cs"/>
                <w:b/>
                <w:bCs/>
                <w:sz w:val="18"/>
                <w:szCs w:val="18"/>
              </w:rPr>
              <w:t>UZAKTAN EĞİTİM-SENKRON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  <w:vAlign w:val="center"/>
          </w:tcPr>
          <w:p w14:paraId="384F7B32" w14:textId="0BC7DEAE" w:rsidR="001F40F4" w:rsidRPr="000B4366" w:rsidRDefault="001F40F4" w:rsidP="001F40F4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6B3283">
              <w:rPr>
                <w:rFonts w:hint="cs"/>
                <w:b/>
                <w:bCs/>
                <w:sz w:val="18"/>
                <w:szCs w:val="18"/>
              </w:rPr>
              <w:t>Fizyoloji-I</w:t>
            </w:r>
            <w:r w:rsidRPr="006B3283">
              <w:rPr>
                <w:b/>
                <w:bCs/>
                <w:sz w:val="18"/>
                <w:szCs w:val="18"/>
              </w:rPr>
              <w:t>I</w:t>
            </w:r>
            <w:r w:rsidRPr="006B3283">
              <w:rPr>
                <w:rFonts w:hint="cs"/>
                <w:b/>
                <w:bCs/>
                <w:sz w:val="18"/>
                <w:szCs w:val="18"/>
              </w:rPr>
              <w:t xml:space="preserve"> (Teorik)</w:t>
            </w:r>
            <w:r w:rsidRPr="006B3283">
              <w:rPr>
                <w:rFonts w:hint="cs"/>
                <w:sz w:val="18"/>
                <w:szCs w:val="18"/>
              </w:rPr>
              <w:br/>
            </w:r>
          </w:p>
        </w:tc>
        <w:tc>
          <w:tcPr>
            <w:tcW w:w="2845" w:type="dxa"/>
            <w:vAlign w:val="center"/>
          </w:tcPr>
          <w:p w14:paraId="006D0542" w14:textId="77777777" w:rsidR="001F40F4" w:rsidRPr="006356CD" w:rsidRDefault="001F40F4" w:rsidP="001F40F4">
            <w:pPr>
              <w:pStyle w:val="TableParagraph"/>
              <w:spacing w:line="360" w:lineRule="auto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  <w:r w:rsidRPr="006356CD">
              <w:rPr>
                <w:b/>
                <w:bCs/>
                <w:sz w:val="18"/>
                <w:szCs w:val="18"/>
              </w:rPr>
              <w:t>Besin Mikrobiyolojisi</w:t>
            </w:r>
          </w:p>
          <w:p w14:paraId="21163342" w14:textId="716F76E9" w:rsidR="001F40F4" w:rsidRPr="00873EF3" w:rsidRDefault="001F40F4" w:rsidP="001F40F4">
            <w:pPr>
              <w:pStyle w:val="TableParagraph"/>
              <w:spacing w:line="360" w:lineRule="auto"/>
              <w:ind w:left="419" w:right="1" w:hanging="419"/>
              <w:jc w:val="center"/>
              <w:rPr>
                <w:sz w:val="18"/>
                <w:szCs w:val="18"/>
              </w:rPr>
            </w:pPr>
            <w:r w:rsidRPr="00873EF3">
              <w:rPr>
                <w:rFonts w:hint="cs"/>
                <w:sz w:val="18"/>
                <w:szCs w:val="18"/>
              </w:rPr>
              <w:t>Öğr. Gör. Dr. Ezgi SON</w:t>
            </w:r>
          </w:p>
        </w:tc>
        <w:tc>
          <w:tcPr>
            <w:tcW w:w="2551" w:type="dxa"/>
            <w:vAlign w:val="center"/>
          </w:tcPr>
          <w:p w14:paraId="4A10D00A" w14:textId="77777777" w:rsidR="001F40F4" w:rsidRDefault="001F40F4" w:rsidP="001F40F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  <w:p w14:paraId="3CA82342" w14:textId="4DBF9701" w:rsidR="001F40F4" w:rsidRPr="00541B9D" w:rsidRDefault="001F40F4" w:rsidP="001F40F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41B9D">
              <w:rPr>
                <w:b/>
                <w:bCs/>
                <w:sz w:val="18"/>
                <w:szCs w:val="18"/>
              </w:rPr>
              <w:t>Kronik Hastalıkların Patofizyolojisi</w:t>
            </w:r>
          </w:p>
          <w:p w14:paraId="6BB94051" w14:textId="195D7B69" w:rsidR="001F40F4" w:rsidRPr="00541B9D" w:rsidRDefault="001F40F4" w:rsidP="001F40F4">
            <w:pPr>
              <w:pStyle w:val="TableParagraph"/>
              <w:jc w:val="center"/>
              <w:rPr>
                <w:sz w:val="18"/>
                <w:szCs w:val="18"/>
              </w:rPr>
            </w:pPr>
            <w:r w:rsidRPr="00541B9D">
              <w:rPr>
                <w:sz w:val="18"/>
                <w:szCs w:val="18"/>
              </w:rPr>
              <w:t>Uzm. Dr. Levent Baydur</w:t>
            </w:r>
          </w:p>
        </w:tc>
      </w:tr>
      <w:tr w:rsidR="00EF3840" w:rsidRPr="0043608F" w14:paraId="1388E9AE" w14:textId="77777777" w:rsidTr="00C42BAB">
        <w:trPr>
          <w:trHeight w:val="647"/>
        </w:trPr>
        <w:tc>
          <w:tcPr>
            <w:tcW w:w="1178" w:type="dxa"/>
            <w:vAlign w:val="center"/>
          </w:tcPr>
          <w:p w14:paraId="46881088" w14:textId="21EF6C01" w:rsidR="00EF3840" w:rsidRPr="0043608F" w:rsidRDefault="00EF3840" w:rsidP="00C42BA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>1</w:t>
            </w:r>
            <w:r w:rsidR="00C42BAB">
              <w:rPr>
                <w:b/>
                <w:sz w:val="18"/>
                <w:szCs w:val="18"/>
              </w:rPr>
              <w:t>5.15-16.00</w:t>
            </w:r>
          </w:p>
        </w:tc>
        <w:tc>
          <w:tcPr>
            <w:tcW w:w="2683" w:type="dxa"/>
          </w:tcPr>
          <w:p w14:paraId="6CEF0F84" w14:textId="77777777" w:rsidR="00EF3840" w:rsidRPr="0043608F" w:rsidRDefault="00EF3840" w:rsidP="00EF3840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8F6743" w14:textId="353D8EE0" w:rsidR="00EF3840" w:rsidRPr="006356CD" w:rsidRDefault="00EF3840" w:rsidP="00EF3840">
            <w:pPr>
              <w:pStyle w:val="TableParagraph"/>
              <w:spacing w:before="50"/>
              <w:ind w:right="287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1479340F" w14:textId="7925F4FA" w:rsidR="00EF3840" w:rsidRPr="006B3283" w:rsidRDefault="00EF3840" w:rsidP="00EF3840">
            <w:pPr>
              <w:pStyle w:val="TableParagraph"/>
              <w:spacing w:line="276" w:lineRule="auto"/>
              <w:ind w:righ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61B0C5BF" w14:textId="77777777" w:rsidR="00EF3840" w:rsidRDefault="00EF3840" w:rsidP="00EF3840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356CD">
              <w:rPr>
                <w:b/>
                <w:bCs/>
                <w:sz w:val="18"/>
                <w:szCs w:val="18"/>
              </w:rPr>
              <w:t xml:space="preserve">Akademik Yazma </w:t>
            </w:r>
          </w:p>
          <w:p w14:paraId="0248F193" w14:textId="59D12F43" w:rsidR="00EF3840" w:rsidRPr="00873EF3" w:rsidRDefault="00EF3840" w:rsidP="00EF3840">
            <w:pPr>
              <w:pStyle w:val="TableParagraph"/>
              <w:spacing w:line="310" w:lineRule="atLeast"/>
              <w:ind w:right="1" w:hanging="1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43684E19" w14:textId="77777777" w:rsidR="00EF3840" w:rsidRPr="0043608F" w:rsidRDefault="00EF3840" w:rsidP="00EF3840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EF3840" w:rsidRPr="0043608F" w14:paraId="31A43D83" w14:textId="77777777" w:rsidTr="00C42BAB">
        <w:trPr>
          <w:trHeight w:val="713"/>
        </w:trPr>
        <w:tc>
          <w:tcPr>
            <w:tcW w:w="1178" w:type="dxa"/>
            <w:vAlign w:val="center"/>
          </w:tcPr>
          <w:p w14:paraId="06798577" w14:textId="2174298F" w:rsidR="00EF3840" w:rsidRPr="0043608F" w:rsidRDefault="00EF3840" w:rsidP="00C42BA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b/>
                <w:sz w:val="18"/>
                <w:szCs w:val="18"/>
              </w:rPr>
              <w:t>1</w:t>
            </w:r>
            <w:r w:rsidR="00C42BAB">
              <w:rPr>
                <w:b/>
                <w:sz w:val="18"/>
                <w:szCs w:val="18"/>
              </w:rPr>
              <w:t>6.10-16.55</w:t>
            </w:r>
          </w:p>
        </w:tc>
        <w:tc>
          <w:tcPr>
            <w:tcW w:w="2683" w:type="dxa"/>
          </w:tcPr>
          <w:p w14:paraId="7F01E41E" w14:textId="77777777" w:rsidR="00EF3840" w:rsidRPr="0043608F" w:rsidRDefault="00EF3840" w:rsidP="00EF3840">
            <w:pPr>
              <w:pStyle w:val="TableParagraph"/>
              <w:ind w:left="1422" w:right="118" w:hanging="1275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ED5030" w14:textId="159EF72D" w:rsidR="00EF3840" w:rsidRPr="006356CD" w:rsidRDefault="00EF3840" w:rsidP="00EF3840">
            <w:pPr>
              <w:pStyle w:val="TableParagraph"/>
              <w:spacing w:before="50"/>
              <w:ind w:right="287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202A38A7" w14:textId="40340AB0" w:rsidR="00EF3840" w:rsidRPr="006B3283" w:rsidRDefault="00EF3840" w:rsidP="00EF3840">
            <w:pPr>
              <w:pStyle w:val="TableParagraph"/>
              <w:spacing w:line="276" w:lineRule="auto"/>
              <w:ind w:right="-13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55C791A8" w14:textId="77777777" w:rsidR="00EF3840" w:rsidRDefault="00EF3840" w:rsidP="00EF3840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356CD">
              <w:rPr>
                <w:b/>
                <w:bCs/>
                <w:sz w:val="18"/>
                <w:szCs w:val="18"/>
              </w:rPr>
              <w:t xml:space="preserve">Akademik Yazma </w:t>
            </w:r>
          </w:p>
          <w:p w14:paraId="45D567A1" w14:textId="277480F9" w:rsidR="00EF3840" w:rsidRPr="00873EF3" w:rsidRDefault="00EF3840" w:rsidP="00EF3840">
            <w:pPr>
              <w:pStyle w:val="TableParagraph"/>
              <w:spacing w:line="310" w:lineRule="atLeast"/>
              <w:ind w:left="-148"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6F5755D" w14:textId="77777777" w:rsidR="00EF3840" w:rsidRPr="0043608F" w:rsidRDefault="00EF3840" w:rsidP="00EF3840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</w:tbl>
    <w:p w14:paraId="7E8667DB" w14:textId="4B04C8BD" w:rsidR="000A634A" w:rsidRPr="000A634A" w:rsidRDefault="000A634A" w:rsidP="008B7AE5">
      <w:pPr>
        <w:rPr>
          <w:b/>
          <w:bCs/>
          <w:spacing w:val="-5"/>
        </w:rPr>
        <w:sectPr w:rsidR="000A634A" w:rsidRPr="000A634A" w:rsidSect="00B17182">
          <w:type w:val="continuous"/>
          <w:pgSz w:w="16840" w:h="11910" w:orient="landscape"/>
          <w:pgMar w:top="-263" w:right="850" w:bottom="0" w:left="850" w:header="263" w:footer="708" w:gutter="0"/>
          <w:cols w:space="708"/>
          <w:docGrid w:linePitch="299"/>
        </w:sectPr>
      </w:pPr>
    </w:p>
    <w:p w14:paraId="4F1532A9" w14:textId="77777777" w:rsidR="00B859CF" w:rsidRDefault="00B859CF" w:rsidP="0098643E">
      <w:pPr>
        <w:pStyle w:val="GvdeMetni"/>
        <w:spacing w:before="138"/>
      </w:pPr>
    </w:p>
    <w:sectPr w:rsidR="00B859CF">
      <w:pgSz w:w="16840" w:h="11910" w:orient="landscape"/>
      <w:pgMar w:top="1340" w:right="850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5EAD" w14:textId="77777777" w:rsidR="00711EF7" w:rsidRDefault="00711EF7" w:rsidP="008E296D">
      <w:r>
        <w:separator/>
      </w:r>
    </w:p>
  </w:endnote>
  <w:endnote w:type="continuationSeparator" w:id="0">
    <w:p w14:paraId="71A6025D" w14:textId="77777777" w:rsidR="00711EF7" w:rsidRDefault="00711EF7" w:rsidP="008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A766" w14:textId="77777777" w:rsidR="00711EF7" w:rsidRDefault="00711EF7" w:rsidP="008E296D">
      <w:r>
        <w:separator/>
      </w:r>
    </w:p>
  </w:footnote>
  <w:footnote w:type="continuationSeparator" w:id="0">
    <w:p w14:paraId="04BE29D6" w14:textId="77777777" w:rsidR="00711EF7" w:rsidRDefault="00711EF7" w:rsidP="008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3C"/>
    <w:rsid w:val="00013C3D"/>
    <w:rsid w:val="00040A45"/>
    <w:rsid w:val="000703EB"/>
    <w:rsid w:val="000A23BB"/>
    <w:rsid w:val="000A634A"/>
    <w:rsid w:val="000B4366"/>
    <w:rsid w:val="000D30B7"/>
    <w:rsid w:val="00125904"/>
    <w:rsid w:val="00143C37"/>
    <w:rsid w:val="00147707"/>
    <w:rsid w:val="00156659"/>
    <w:rsid w:val="001B1BAD"/>
    <w:rsid w:val="001F40F4"/>
    <w:rsid w:val="0029638B"/>
    <w:rsid w:val="002E6762"/>
    <w:rsid w:val="00313D81"/>
    <w:rsid w:val="003506F3"/>
    <w:rsid w:val="00352266"/>
    <w:rsid w:val="003639BF"/>
    <w:rsid w:val="003919C3"/>
    <w:rsid w:val="003F60B8"/>
    <w:rsid w:val="00425770"/>
    <w:rsid w:val="00426316"/>
    <w:rsid w:val="0043608F"/>
    <w:rsid w:val="004362A5"/>
    <w:rsid w:val="0046482E"/>
    <w:rsid w:val="004C20AE"/>
    <w:rsid w:val="00501427"/>
    <w:rsid w:val="005054BE"/>
    <w:rsid w:val="00541B9D"/>
    <w:rsid w:val="005A20E9"/>
    <w:rsid w:val="005D24C5"/>
    <w:rsid w:val="0060495C"/>
    <w:rsid w:val="006227B3"/>
    <w:rsid w:val="006356CD"/>
    <w:rsid w:val="0068376E"/>
    <w:rsid w:val="006909C7"/>
    <w:rsid w:val="006B3283"/>
    <w:rsid w:val="00711EF7"/>
    <w:rsid w:val="00713FEC"/>
    <w:rsid w:val="00730C81"/>
    <w:rsid w:val="0074013B"/>
    <w:rsid w:val="00743703"/>
    <w:rsid w:val="007532A9"/>
    <w:rsid w:val="007771C4"/>
    <w:rsid w:val="0079789A"/>
    <w:rsid w:val="007A1AC0"/>
    <w:rsid w:val="007E0C37"/>
    <w:rsid w:val="007E31B0"/>
    <w:rsid w:val="007E7473"/>
    <w:rsid w:val="00873EF3"/>
    <w:rsid w:val="008878E7"/>
    <w:rsid w:val="008B7AE5"/>
    <w:rsid w:val="008E296D"/>
    <w:rsid w:val="008E4D7A"/>
    <w:rsid w:val="009039E7"/>
    <w:rsid w:val="0091688E"/>
    <w:rsid w:val="00954CD9"/>
    <w:rsid w:val="009704D2"/>
    <w:rsid w:val="0098643E"/>
    <w:rsid w:val="00990A3C"/>
    <w:rsid w:val="00993E08"/>
    <w:rsid w:val="009A4A87"/>
    <w:rsid w:val="00AE1EC0"/>
    <w:rsid w:val="00AE5296"/>
    <w:rsid w:val="00B13535"/>
    <w:rsid w:val="00B17182"/>
    <w:rsid w:val="00B67317"/>
    <w:rsid w:val="00B859CF"/>
    <w:rsid w:val="00B94937"/>
    <w:rsid w:val="00B96620"/>
    <w:rsid w:val="00BF0C24"/>
    <w:rsid w:val="00BF1EFE"/>
    <w:rsid w:val="00C37848"/>
    <w:rsid w:val="00C42BAB"/>
    <w:rsid w:val="00C4323F"/>
    <w:rsid w:val="00C90D18"/>
    <w:rsid w:val="00C92AB6"/>
    <w:rsid w:val="00C95409"/>
    <w:rsid w:val="00CC49AA"/>
    <w:rsid w:val="00D25D10"/>
    <w:rsid w:val="00D35FE1"/>
    <w:rsid w:val="00D519D9"/>
    <w:rsid w:val="00D66E19"/>
    <w:rsid w:val="00D807B0"/>
    <w:rsid w:val="00E11911"/>
    <w:rsid w:val="00E11BE5"/>
    <w:rsid w:val="00EB0B99"/>
    <w:rsid w:val="00EF3840"/>
    <w:rsid w:val="00F46C4C"/>
    <w:rsid w:val="00FA01DA"/>
    <w:rsid w:val="00FA763C"/>
    <w:rsid w:val="00FD101F"/>
    <w:rsid w:val="00FD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2D0E"/>
  <w15:docId w15:val="{AA4B28C2-B734-A241-9401-F73C1DE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after="2" w:line="274" w:lineRule="exact"/>
      <w:ind w:left="5413" w:right="5416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296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296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D4759-C47C-8143-8B77-9909A094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ulu Sa˜l1k Bilimleri Fakültesi Ders Program1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lu Sa˜l1k Bilimleri Fakültesi Ders Program1</dc:title>
  <dc:creator>KULUSBF</dc:creator>
  <cp:lastModifiedBy>HD</cp:lastModifiedBy>
  <cp:revision>46</cp:revision>
  <dcterms:created xsi:type="dcterms:W3CDTF">2025-09-05T05:26:00Z</dcterms:created>
  <dcterms:modified xsi:type="dcterms:W3CDTF">2026-02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LastSaved">
    <vt:filetime>2025-01-30T00:00:00Z</vt:filetime>
  </property>
  <property fmtid="{D5CDD505-2E9C-101B-9397-08002B2CF9AE}" pid="4" name="Producer">
    <vt:lpwstr>Microsoft: Print To PDF</vt:lpwstr>
  </property>
</Properties>
</file>